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F60B" w14:textId="77777777" w:rsidR="00A12A56" w:rsidRPr="00CA528E" w:rsidRDefault="00DB29C4" w:rsidP="00DB29C4">
      <w:pPr>
        <w:pStyle w:val="Heading1"/>
        <w:pBdr>
          <w:bottom w:val="single" w:sz="4" w:space="1" w:color="auto"/>
        </w:pBdr>
        <w:rPr>
          <w:b/>
          <w:bCs/>
        </w:rPr>
      </w:pPr>
      <w:r w:rsidRPr="00CA528E">
        <w:rPr>
          <w:b/>
          <w:bCs/>
        </w:rPr>
        <w:t>Assignment 1 – Classification using Scikit-learn</w:t>
      </w:r>
    </w:p>
    <w:p w14:paraId="577BF1B1" w14:textId="77777777" w:rsidR="00DB29C4" w:rsidRPr="00CA528E" w:rsidRDefault="00DB29C4" w:rsidP="00DB29C4">
      <w:r w:rsidRPr="00CA528E">
        <w:rPr>
          <w:b/>
          <w:bCs/>
        </w:rPr>
        <w:t>Student Name</w:t>
      </w:r>
      <w:r w:rsidRPr="00CC12DC">
        <w:t>: &lt;StudentName&gt;</w:t>
      </w:r>
      <w:r w:rsidRPr="00CC12DC">
        <w:tab/>
        <w:t xml:space="preserve">     </w:t>
      </w:r>
      <w:r w:rsidRPr="00CC12DC">
        <w:rPr>
          <w:b/>
          <w:bCs/>
        </w:rPr>
        <w:t>Student ID</w:t>
      </w:r>
      <w:r w:rsidRPr="00CC12DC">
        <w:t xml:space="preserve">: &lt;Student ID&gt;     </w:t>
      </w:r>
      <w:r w:rsidRPr="00CC12DC">
        <w:rPr>
          <w:b/>
          <w:bCs/>
        </w:rPr>
        <w:t>Programme</w:t>
      </w:r>
      <w:r w:rsidRPr="00CC12DC">
        <w:t>: &lt;4BCT&gt;</w:t>
      </w:r>
    </w:p>
    <w:p w14:paraId="48F3EA24" w14:textId="77777777" w:rsidR="00DB29C4" w:rsidRPr="00CA528E" w:rsidRDefault="00DB29C4" w:rsidP="00DB29C4">
      <w:pPr>
        <w:pStyle w:val="Heading2"/>
        <w:rPr>
          <w:b/>
          <w:bCs/>
        </w:rPr>
      </w:pPr>
      <w:r w:rsidRPr="00CA528E">
        <w:rPr>
          <w:b/>
          <w:bCs/>
        </w:rPr>
        <w:t xml:space="preserve">Algorithm 1 - </w:t>
      </w:r>
      <w:r w:rsidRPr="00CC12DC">
        <w:rPr>
          <w:b/>
          <w:bCs/>
        </w:rPr>
        <w:t>&lt;Name of Algorithm&gt;</w:t>
      </w:r>
    </w:p>
    <w:p w14:paraId="506A54EC" w14:textId="77777777" w:rsidR="00DB29C4" w:rsidRPr="00CA528E" w:rsidRDefault="00CA528E" w:rsidP="00DB29C4">
      <w:pPr>
        <w:jc w:val="both"/>
      </w:pPr>
      <w:r w:rsidRPr="00CA528E">
        <w:t xml:space="preserve">&lt;Introduction&gt; </w:t>
      </w:r>
      <w:r w:rsidR="00DB29C4" w:rsidRPr="00CA528E">
        <w:t>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 Quam pellentesque nec nam aliquam sem et tortor. Ipsum consequat nisl vel pretium lectus quam id leo. Ipsum dolor sit amet consectetur adipiscing elit duis.</w:t>
      </w:r>
    </w:p>
    <w:p w14:paraId="1A48C684" w14:textId="77777777" w:rsidR="00DB29C4" w:rsidRPr="00CA528E" w:rsidRDefault="00CA528E" w:rsidP="00DB29C4">
      <w:pPr>
        <w:rPr>
          <w:b/>
          <w:bCs/>
          <w:color w:val="2F5496" w:themeColor="accent1" w:themeShade="BF"/>
        </w:rPr>
      </w:pPr>
      <w:r w:rsidRPr="00CA528E">
        <w:rPr>
          <w:b/>
          <w:bCs/>
          <w:color w:val="2F5496" w:themeColor="accent1" w:themeShade="BF"/>
        </w:rPr>
        <w:t xml:space="preserve">Detailed </w:t>
      </w:r>
      <w:r w:rsidR="00DB29C4" w:rsidRPr="00CA528E">
        <w:rPr>
          <w:b/>
          <w:bCs/>
          <w:color w:val="2F5496" w:themeColor="accent1" w:themeShade="BF"/>
        </w:rPr>
        <w:t>Description of Algorithm 1.</w:t>
      </w:r>
    </w:p>
    <w:p w14:paraId="74F47531" w14:textId="77777777" w:rsidR="00DB29C4" w:rsidRPr="00CA528E" w:rsidRDefault="00CA528E" w:rsidP="00CA528E">
      <w:pPr>
        <w:jc w:val="both"/>
      </w:pPr>
      <w:r w:rsidRPr="00CA528E">
        <w:t>Lorem ipsum dolor sit amet, consectetur adipiscing elit, sed do eiusmod tempor incididunt ut labore et dolore magna aliqua. Commodo quis imperdiet massa tincidunt. Ultrices eros in cursus turpis massa tincidunt. Massa sapien faucibus et molestie ac feugiat sed. Mauris pellentesque pulvinar pellentesque habitant morbi tristique senectus et netus. Vestibulum rhoncus est pellentesque elit ullamcorper dignissim cras tincidunt lobortis. Amet nisl suscipit adipiscing bibendum est ultricies. Mattis vulputate enim nulla aliquet porttitor. A diam sollicitudin tempor id eu. Turpis cursus in hac habitasse platea dictumst quisque. Sapien et ligula ullamcorper malesuada proin libero nunc. Nulla facilisi cras fermentum odio eu feugiat pretium. Lobortis feugiat vivamus at augue eget arcu dictum varius duis. Ullamcorper a lacus vestibulum sed arcu non odio. Felis imperdiet proin fermentum leo vel orci porta non. Amet mauris commodo quis imperdiet massa. Cursus metus aliquam eleifend mi in nulla posuere. Dui ut ornare lectus sit amet est placerat in egestas. Porttitor leo a diam sollicitudin.</w:t>
      </w:r>
    </w:p>
    <w:p w14:paraId="6140BE54" w14:textId="77777777" w:rsidR="00CA528E" w:rsidRPr="00CA528E" w:rsidRDefault="00CA528E" w:rsidP="00CA528E">
      <w:pPr>
        <w:jc w:val="center"/>
      </w:pPr>
      <w:r w:rsidRPr="00CA528E">
        <w:drawing>
          <wp:inline distT="0" distB="0" distL="0" distR="0" wp14:anchorId="2E496276" wp14:editId="505321E2">
            <wp:extent cx="1771650" cy="996528"/>
            <wp:effectExtent l="19050" t="19050" r="19050" b="13335"/>
            <wp:docPr id="1164339455"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2047ACDA" wp14:editId="78BEE130">
            <wp:extent cx="1771650" cy="996528"/>
            <wp:effectExtent l="19050" t="19050" r="19050" b="13335"/>
            <wp:docPr id="1844676450" name="Picture 1844676450"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4DD1DEE8" wp14:editId="0761367D">
            <wp:extent cx="1771650" cy="996528"/>
            <wp:effectExtent l="19050" t="19050" r="19050" b="13335"/>
            <wp:docPr id="805001314" name="Picture 805001314"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p>
    <w:p w14:paraId="0BD27B27" w14:textId="77777777" w:rsidR="00CA528E" w:rsidRPr="00CA528E" w:rsidRDefault="00CA528E" w:rsidP="00CA528E">
      <w:pPr>
        <w:pStyle w:val="Caption"/>
        <w:jc w:val="center"/>
        <w:rPr>
          <w:color w:val="auto"/>
        </w:rPr>
      </w:pPr>
      <w:r w:rsidRPr="00CA528E">
        <w:t xml:space="preserve">Figure </w:t>
      </w:r>
      <w:r w:rsidRPr="00CA528E">
        <w:fldChar w:fldCharType="begin"/>
      </w:r>
      <w:r w:rsidRPr="00CA528E">
        <w:instrText xml:space="preserve"> SEQ Figure \* ARABIC </w:instrText>
      </w:r>
      <w:r w:rsidRPr="00CA528E">
        <w:fldChar w:fldCharType="separate"/>
      </w:r>
      <w:r w:rsidR="00A8683F">
        <w:t>1</w:t>
      </w:r>
      <w:r w:rsidRPr="00CA528E">
        <w:fldChar w:fldCharType="end"/>
      </w:r>
      <w:r w:rsidRPr="00CA528E">
        <w:t>: Graphic illustration of how the algorithm works</w:t>
      </w:r>
    </w:p>
    <w:p w14:paraId="24CB4A75" w14:textId="77777777" w:rsidR="00DB29C4" w:rsidRPr="00CA528E" w:rsidRDefault="00DB29C4" w:rsidP="00DB29C4">
      <w:pPr>
        <w:rPr>
          <w:b/>
          <w:bCs/>
          <w:color w:val="2F5496" w:themeColor="accent1" w:themeShade="BF"/>
        </w:rPr>
      </w:pPr>
      <w:r w:rsidRPr="00CA528E">
        <w:rPr>
          <w:b/>
          <w:bCs/>
          <w:color w:val="2F5496" w:themeColor="accent1" w:themeShade="BF"/>
        </w:rPr>
        <w:t>Why I choose this algorithm.</w:t>
      </w:r>
    </w:p>
    <w:p w14:paraId="25F42254" w14:textId="77777777" w:rsidR="00CA528E" w:rsidRPr="00CA528E" w:rsidRDefault="00CA528E" w:rsidP="00CA528E">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14:paraId="21D5B05B" w14:textId="77777777" w:rsidR="00DB29C4" w:rsidRPr="00CA528E" w:rsidRDefault="00DB29C4" w:rsidP="00DB29C4">
      <w:pPr>
        <w:rPr>
          <w:b/>
          <w:bCs/>
          <w:color w:val="2F5496" w:themeColor="accent1" w:themeShade="BF"/>
        </w:rPr>
      </w:pPr>
      <w:r w:rsidRPr="00CA528E">
        <w:rPr>
          <w:b/>
          <w:bCs/>
          <w:color w:val="2F5496" w:themeColor="accent1" w:themeShade="BF"/>
        </w:rPr>
        <w:t>Hyperparameter Details for Tuning.</w:t>
      </w:r>
    </w:p>
    <w:p w14:paraId="1DDB639C" w14:textId="77777777" w:rsidR="00DB29C4" w:rsidRPr="00CA528E" w:rsidRDefault="00CA528E" w:rsidP="00DB29C4">
      <w:r w:rsidRPr="00CA528E">
        <w:rPr>
          <w:i/>
          <w:iCs/>
          <w:u w:val="single"/>
        </w:rPr>
        <w:t>Hyperparamer 1</w:t>
      </w:r>
      <w:r w:rsidRPr="00CA528E">
        <w:rPr>
          <w:i/>
          <w:iCs/>
        </w:rPr>
        <w:t>:</w:t>
      </w:r>
      <w:r w:rsidRPr="00CA528E">
        <w:t xml:space="preserve"> purus faucibus ornare suspendisse sed nisi lacus. Dapibus ultrices in iaculis nunc sed augue lacus viverra vitae. ornare suspendisse sed nisi lacus. Dapibus ultrices in</w:t>
      </w:r>
    </w:p>
    <w:p w14:paraId="04891544" w14:textId="77777777" w:rsidR="00CA528E" w:rsidRPr="00CA528E" w:rsidRDefault="00CA528E" w:rsidP="00CA528E">
      <w:r w:rsidRPr="00CA528E">
        <w:rPr>
          <w:i/>
          <w:iCs/>
          <w:u w:val="single"/>
        </w:rPr>
        <w:t>Hyperparamer 2</w:t>
      </w:r>
      <w:r w:rsidRPr="00CA528E">
        <w:rPr>
          <w:i/>
          <w:iCs/>
        </w:rPr>
        <w:t>:</w:t>
      </w:r>
      <w:r w:rsidRPr="00CA528E">
        <w:t xml:space="preserve"> purus faucibus ornare suspendisse sed nisi lacus. Dapibus ultrices in iaculis nunc sed augue lacus viverra vitae. ornare suspendisse sed nisi lacus. Dapibus ultrices in</w:t>
      </w:r>
    </w:p>
    <w:p w14:paraId="1A019105" w14:textId="77777777" w:rsidR="00CA528E" w:rsidRPr="00CA528E" w:rsidRDefault="00CA528E" w:rsidP="00CA528E">
      <w:pPr>
        <w:pStyle w:val="Heading2"/>
        <w:rPr>
          <w:b/>
          <w:bCs/>
        </w:rPr>
      </w:pPr>
      <w:r w:rsidRPr="00CA528E">
        <w:rPr>
          <w:b/>
          <w:bCs/>
        </w:rPr>
        <w:lastRenderedPageBreak/>
        <w:t xml:space="preserve">Algorithm </w:t>
      </w:r>
      <w:r>
        <w:rPr>
          <w:b/>
          <w:bCs/>
        </w:rPr>
        <w:t>2</w:t>
      </w:r>
      <w:r w:rsidRPr="00CA528E">
        <w:rPr>
          <w:b/>
          <w:bCs/>
        </w:rPr>
        <w:t xml:space="preserve"> </w:t>
      </w:r>
      <w:r w:rsidRPr="00CC12DC">
        <w:rPr>
          <w:b/>
          <w:bCs/>
        </w:rPr>
        <w:t>- &lt;Name of Algorithm&gt;</w:t>
      </w:r>
    </w:p>
    <w:p w14:paraId="492532F3" w14:textId="77777777" w:rsidR="00CA528E" w:rsidRPr="00CA528E" w:rsidRDefault="00CA528E" w:rsidP="00CA528E">
      <w:pPr>
        <w:jc w:val="both"/>
      </w:pPr>
      <w:r w:rsidRPr="00CA528E">
        <w:t>&lt;Introduction&gt; 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 Quam pellentesque nec nam aliquam sem et tortor. Ipsum consequat nisl vel pretium lectus quam id leo. Ipsum dolor sit amet consectetur adipiscing elit duis.</w:t>
      </w:r>
    </w:p>
    <w:p w14:paraId="33206EB8" w14:textId="77777777" w:rsidR="00CA528E" w:rsidRPr="00CA528E" w:rsidRDefault="00CA528E" w:rsidP="00CA528E">
      <w:pPr>
        <w:rPr>
          <w:b/>
          <w:bCs/>
          <w:color w:val="2F5496" w:themeColor="accent1" w:themeShade="BF"/>
        </w:rPr>
      </w:pPr>
      <w:r w:rsidRPr="00CA528E">
        <w:rPr>
          <w:b/>
          <w:bCs/>
          <w:color w:val="2F5496" w:themeColor="accent1" w:themeShade="BF"/>
        </w:rPr>
        <w:t xml:space="preserve">Detailed Description of Algorithm </w:t>
      </w:r>
      <w:r w:rsidR="00A8683F">
        <w:rPr>
          <w:b/>
          <w:bCs/>
          <w:color w:val="2F5496" w:themeColor="accent1" w:themeShade="BF"/>
        </w:rPr>
        <w:t>2</w:t>
      </w:r>
      <w:r w:rsidRPr="00CA528E">
        <w:rPr>
          <w:b/>
          <w:bCs/>
          <w:color w:val="2F5496" w:themeColor="accent1" w:themeShade="BF"/>
        </w:rPr>
        <w:t>.</w:t>
      </w:r>
    </w:p>
    <w:p w14:paraId="7E444588" w14:textId="77777777" w:rsidR="00CA528E" w:rsidRPr="00CA528E" w:rsidRDefault="00CA528E" w:rsidP="00CA528E">
      <w:pPr>
        <w:jc w:val="both"/>
      </w:pPr>
      <w:r w:rsidRPr="00CA528E">
        <w:t>Lorem ipsum dolor sit amet, consectetur adipiscing elit, sed do eiusmod tempor incididunt ut labore et dolore magna aliqua. Commodo quis imperdiet massa tincidunt. Ultrices eros in cursus turpis massa tincidunt. Massa sapien faucibus et molestie ac feugiat sed. Mauris pellentesque pulvinar pellentesque habitant morbi tristique senectus et netus. Vestibulum rhoncus est pellentesque elit ullamcorper dignissim cras tincidunt lobortis. Amet nisl suscipit adipiscing bibendum est ultricies. Mattis vulputate enim nulla aliquet porttitor. A diam sollicitudin tempor id eu. Turpis cursus in hac habitasse platea dictumst quisque. Sapien et ligula ullamcorper malesuada proin libero nunc. Nulla facilisi cras fermentum odio eu feugiat pretium. Lobortis feugiat vivamus at augue eget arcu dictum varius duis. Ullamcorper a lacus vestibulum sed arcu non odio. Felis imperdiet proin fermentum leo vel orci porta non. Amet mauris commodo quis imperdiet massa. Cursus metus aliquam eleifend mi in nulla posuere. Dui ut ornare lectus sit amet est placerat in egestas. Porttitor leo a diam sollicitudin.</w:t>
      </w:r>
    </w:p>
    <w:p w14:paraId="1C2C778E" w14:textId="77777777" w:rsidR="00CA528E" w:rsidRPr="00CA528E" w:rsidRDefault="00CA528E" w:rsidP="00CA528E">
      <w:pPr>
        <w:jc w:val="center"/>
      </w:pPr>
      <w:r w:rsidRPr="00CA528E">
        <w:drawing>
          <wp:inline distT="0" distB="0" distL="0" distR="0" wp14:anchorId="37740279" wp14:editId="788FA41C">
            <wp:extent cx="1771650" cy="996528"/>
            <wp:effectExtent l="19050" t="19050" r="19050" b="13335"/>
            <wp:docPr id="226663759" name="Picture 226663759"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3997C34E" wp14:editId="0E2C4801">
            <wp:extent cx="1771650" cy="996528"/>
            <wp:effectExtent l="19050" t="19050" r="19050" b="13335"/>
            <wp:docPr id="1378559098" name="Picture 137855909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53D2F879" wp14:editId="5F9316F1">
            <wp:extent cx="1771650" cy="996528"/>
            <wp:effectExtent l="19050" t="19050" r="19050" b="13335"/>
            <wp:docPr id="400092698" name="Picture 40009269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p>
    <w:p w14:paraId="70F353E1" w14:textId="77777777" w:rsidR="00CA528E" w:rsidRPr="00CA528E" w:rsidRDefault="00CA528E" w:rsidP="00CA528E">
      <w:pPr>
        <w:pStyle w:val="Caption"/>
        <w:jc w:val="center"/>
        <w:rPr>
          <w:color w:val="auto"/>
        </w:rPr>
      </w:pPr>
      <w:r w:rsidRPr="00CA528E">
        <w:t xml:space="preserve">Figure </w:t>
      </w:r>
      <w:r w:rsidRPr="00CA528E">
        <w:fldChar w:fldCharType="begin"/>
      </w:r>
      <w:r w:rsidRPr="00CA528E">
        <w:instrText xml:space="preserve"> SEQ Figure \* ARABIC </w:instrText>
      </w:r>
      <w:r w:rsidRPr="00CA528E">
        <w:fldChar w:fldCharType="separate"/>
      </w:r>
      <w:r w:rsidR="00A8683F">
        <w:t>2</w:t>
      </w:r>
      <w:r w:rsidRPr="00CA528E">
        <w:fldChar w:fldCharType="end"/>
      </w:r>
      <w:r w:rsidRPr="00CA528E">
        <w:t>: Graphic illustration of how the algorithm works</w:t>
      </w:r>
    </w:p>
    <w:p w14:paraId="41E5E203" w14:textId="77777777" w:rsidR="00CA528E" w:rsidRPr="00CA528E" w:rsidRDefault="00CA528E" w:rsidP="00CA528E">
      <w:pPr>
        <w:rPr>
          <w:b/>
          <w:bCs/>
          <w:color w:val="2F5496" w:themeColor="accent1" w:themeShade="BF"/>
        </w:rPr>
      </w:pPr>
      <w:r w:rsidRPr="00CA528E">
        <w:rPr>
          <w:b/>
          <w:bCs/>
          <w:color w:val="2F5496" w:themeColor="accent1" w:themeShade="BF"/>
        </w:rPr>
        <w:t>Why I choose this algorithm.</w:t>
      </w:r>
    </w:p>
    <w:p w14:paraId="2B1C6FEC" w14:textId="77777777" w:rsidR="00CA528E" w:rsidRPr="00CA528E" w:rsidRDefault="00CA528E" w:rsidP="00CA528E">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14:paraId="7CFE7A9C" w14:textId="77777777" w:rsidR="00CA528E" w:rsidRPr="00CA528E" w:rsidRDefault="00CA528E" w:rsidP="00CA528E">
      <w:pPr>
        <w:rPr>
          <w:b/>
          <w:bCs/>
          <w:color w:val="2F5496" w:themeColor="accent1" w:themeShade="BF"/>
        </w:rPr>
      </w:pPr>
      <w:r w:rsidRPr="00CA528E">
        <w:rPr>
          <w:b/>
          <w:bCs/>
          <w:color w:val="2F5496" w:themeColor="accent1" w:themeShade="BF"/>
        </w:rPr>
        <w:t>Hyperparameter Details for Tuning.</w:t>
      </w:r>
    </w:p>
    <w:p w14:paraId="49B2B69F" w14:textId="77777777" w:rsidR="00CA528E" w:rsidRPr="00CA528E" w:rsidRDefault="00CA528E" w:rsidP="00CA528E">
      <w:r w:rsidRPr="00CA528E">
        <w:rPr>
          <w:i/>
          <w:iCs/>
          <w:u w:val="single"/>
        </w:rPr>
        <w:t>Hyperparamer 1</w:t>
      </w:r>
      <w:r w:rsidRPr="00CA528E">
        <w:rPr>
          <w:i/>
          <w:iCs/>
        </w:rPr>
        <w:t>:</w:t>
      </w:r>
      <w:r w:rsidRPr="00CA528E">
        <w:t xml:space="preserve"> purus faucibus ornare suspendisse sed nisi lacus. Dapibus ultrices in iaculis nunc sed augue lacus viverra vitae.</w:t>
      </w:r>
      <w:r>
        <w:t xml:space="preserve"> </w:t>
      </w:r>
      <w:r w:rsidRPr="00CA528E">
        <w:t>purus faucibus ornare suspendisse sed nisi lacus. Dapibus ultrices in iaculis nunc sed augue lacus viverra vitae.</w:t>
      </w:r>
    </w:p>
    <w:p w14:paraId="6814C6A7" w14:textId="77777777" w:rsidR="00CA528E" w:rsidRPr="00CA528E" w:rsidRDefault="00CA528E" w:rsidP="00CA528E">
      <w:r w:rsidRPr="00CA528E">
        <w:rPr>
          <w:i/>
          <w:iCs/>
          <w:u w:val="single"/>
        </w:rPr>
        <w:t>Hyperparamer 2</w:t>
      </w:r>
      <w:r w:rsidRPr="00CA528E">
        <w:rPr>
          <w:i/>
          <w:iCs/>
        </w:rPr>
        <w:t>:</w:t>
      </w:r>
      <w:r w:rsidRPr="00CA528E">
        <w:t xml:space="preserve"> purus faucibus ornare suspendisse sed nisi lacus. Dapibus ultrices in iaculis nunc sed augue lacus viverra vitae.</w:t>
      </w:r>
      <w:r>
        <w:t xml:space="preserve"> </w:t>
      </w:r>
      <w:r w:rsidRPr="00CA528E">
        <w:t>purus faucibus ornare suspendisse sed nisi lacus. Dapibus ultrices in iaculis nunc sed augue lacus viverra vitae.</w:t>
      </w:r>
    </w:p>
    <w:p w14:paraId="0015ED28" w14:textId="77777777" w:rsidR="00DB29C4" w:rsidRPr="00CA528E" w:rsidRDefault="00DB29C4" w:rsidP="00DB29C4"/>
    <w:p w14:paraId="6437CE01" w14:textId="77777777" w:rsidR="00DB29C4" w:rsidRPr="00065FD2" w:rsidRDefault="00065FD2" w:rsidP="00DB29C4">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lastRenderedPageBreak/>
        <w:t xml:space="preserve">Algorithm 1 - </w:t>
      </w:r>
      <w:r w:rsidRPr="00065FD2">
        <w:rPr>
          <w:rFonts w:asciiTheme="majorHAnsi" w:eastAsiaTheme="majorEastAsia" w:hAnsiTheme="majorHAnsi" w:cstheme="majorBidi"/>
          <w:b/>
          <w:bCs/>
          <w:color w:val="2F5496" w:themeColor="accent1" w:themeShade="BF"/>
          <w:sz w:val="26"/>
          <w:szCs w:val="26"/>
          <w:highlight w:val="yellow"/>
        </w:rPr>
        <w:t>&lt;Name of Algorithm&gt;</w:t>
      </w:r>
      <w:r w:rsidRPr="00065FD2">
        <w:rPr>
          <w:rFonts w:asciiTheme="majorHAnsi" w:eastAsiaTheme="majorEastAsia" w:hAnsiTheme="majorHAnsi" w:cstheme="majorBidi"/>
          <w:b/>
          <w:bCs/>
          <w:color w:val="2F5496" w:themeColor="accent1" w:themeShade="BF"/>
          <w:sz w:val="26"/>
          <w:szCs w:val="26"/>
        </w:rPr>
        <w:t xml:space="preserve"> - Model Training and Evaluation</w:t>
      </w:r>
    </w:p>
    <w:p w14:paraId="4BE6D83A" w14:textId="77777777" w:rsidR="00DB29C4" w:rsidRPr="00CA528E" w:rsidRDefault="00065FD2" w:rsidP="00065FD2">
      <w:pPr>
        <w:jc w:val="both"/>
      </w:pPr>
      <w:r w:rsidRPr="00CA528E">
        <w:t>&lt;Introduction&gt; 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w:t>
      </w:r>
    </w:p>
    <w:p w14:paraId="720204B4" w14:textId="77777777" w:rsidR="00DB29C4" w:rsidRDefault="00065FD2" w:rsidP="00DB29C4">
      <w:pPr>
        <w:rPr>
          <w:b/>
          <w:bCs/>
          <w:color w:val="2F5496" w:themeColor="accent1" w:themeShade="BF"/>
        </w:rPr>
      </w:pPr>
      <w:r w:rsidRPr="00065FD2">
        <w:rPr>
          <w:b/>
          <w:bCs/>
          <w:color w:val="2F5496" w:themeColor="accent1" w:themeShade="BF"/>
        </w:rPr>
        <w:t>Data Preprocessing and Visualisation</w:t>
      </w:r>
    </w:p>
    <w:p w14:paraId="527B7336" w14:textId="77777777" w:rsidR="00065FD2" w:rsidRDefault="00065FD2" w:rsidP="00A8683F">
      <w:pPr>
        <w:jc w:val="both"/>
      </w:pPr>
      <w:r w:rsidRPr="00CA528E">
        <w:t>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w:t>
      </w:r>
    </w:p>
    <w:p w14:paraId="64FFC857" w14:textId="77777777" w:rsidR="00065FD2" w:rsidRDefault="00065FD2" w:rsidP="00065FD2">
      <w:pPr>
        <w:jc w:val="center"/>
        <w:rPr>
          <w:b/>
          <w:bCs/>
          <w:color w:val="2F5496" w:themeColor="accent1" w:themeShade="BF"/>
        </w:rPr>
      </w:pPr>
      <w:r>
        <w:drawing>
          <wp:inline distT="0" distB="0" distL="0" distR="0" wp14:anchorId="28E4055A" wp14:editId="2453171C">
            <wp:extent cx="2028825" cy="1395182"/>
            <wp:effectExtent l="0" t="0" r="0" b="0"/>
            <wp:docPr id="885857850" name="Picture 3"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554" cy="1405311"/>
                    </a:xfrm>
                    <a:prstGeom prst="rect">
                      <a:avLst/>
                    </a:prstGeom>
                    <a:noFill/>
                    <a:ln>
                      <a:noFill/>
                    </a:ln>
                  </pic:spPr>
                </pic:pic>
              </a:graphicData>
            </a:graphic>
          </wp:inline>
        </w:drawing>
      </w:r>
    </w:p>
    <w:p w14:paraId="43B596C2" w14:textId="77777777" w:rsidR="00065FD2" w:rsidRPr="00065FD2" w:rsidRDefault="00065FD2" w:rsidP="00065FD2">
      <w:pPr>
        <w:pStyle w:val="Caption"/>
        <w:jc w:val="center"/>
        <w:rPr>
          <w:b/>
          <w:bCs/>
          <w:color w:val="2F5496" w:themeColor="accent1" w:themeShade="BF"/>
        </w:rPr>
      </w:pPr>
      <w:r>
        <w:t xml:space="preserve">Figure </w:t>
      </w:r>
      <w:r>
        <w:fldChar w:fldCharType="begin"/>
      </w:r>
      <w:r>
        <w:instrText xml:space="preserve"> SEQ Figure \* ARABIC </w:instrText>
      </w:r>
      <w:r>
        <w:fldChar w:fldCharType="separate"/>
      </w:r>
      <w:r w:rsidR="00A8683F">
        <w:t>3</w:t>
      </w:r>
      <w:r>
        <w:fldChar w:fldCharType="end"/>
      </w:r>
      <w:r>
        <w:t>: Visualisation of the dataset before training</w:t>
      </w:r>
    </w:p>
    <w:p w14:paraId="2865728F" w14:textId="77777777" w:rsidR="00065FD2" w:rsidRDefault="00065FD2" w:rsidP="00DB29C4">
      <w:pPr>
        <w:rPr>
          <w:b/>
          <w:bCs/>
          <w:color w:val="2F5496" w:themeColor="accent1" w:themeShade="BF"/>
        </w:rPr>
      </w:pPr>
      <w:r w:rsidRPr="00065FD2">
        <w:rPr>
          <w:b/>
          <w:bCs/>
          <w:color w:val="2F5496" w:themeColor="accent1" w:themeShade="BF"/>
        </w:rPr>
        <w:t>Training and Evaluation Details</w:t>
      </w:r>
    </w:p>
    <w:p w14:paraId="56E8A8DF" w14:textId="77777777" w:rsidR="00065FD2" w:rsidRPr="00CA528E" w:rsidRDefault="00065FD2" w:rsidP="00065FD2">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14:paraId="36A35372" w14:textId="77777777" w:rsidR="00065FD2" w:rsidRDefault="00065FD2" w:rsidP="00DB29C4">
      <w:pPr>
        <w:rPr>
          <w:b/>
          <w:bCs/>
          <w:color w:val="2F5496" w:themeColor="accent1" w:themeShade="BF"/>
        </w:rPr>
      </w:pPr>
    </w:p>
    <w:p w14:paraId="32C50D7D" w14:textId="77777777" w:rsidR="00065FD2" w:rsidRDefault="00065FD2" w:rsidP="00065FD2">
      <w:pPr>
        <w:jc w:val="center"/>
        <w:rPr>
          <w:b/>
          <w:bCs/>
          <w:color w:val="2F5496" w:themeColor="accent1" w:themeShade="BF"/>
        </w:rPr>
      </w:pPr>
      <w:r>
        <w:drawing>
          <wp:inline distT="0" distB="0" distL="0" distR="0" wp14:anchorId="072D271B" wp14:editId="6A41E1BE">
            <wp:extent cx="2457450" cy="797460"/>
            <wp:effectExtent l="0" t="0" r="0" b="3175"/>
            <wp:docPr id="1735710196" name="Picture 1"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340" cy="802616"/>
                    </a:xfrm>
                    <a:prstGeom prst="rect">
                      <a:avLst/>
                    </a:prstGeom>
                    <a:noFill/>
                    <a:ln>
                      <a:noFill/>
                    </a:ln>
                  </pic:spPr>
                </pic:pic>
              </a:graphicData>
            </a:graphic>
          </wp:inline>
        </w:drawing>
      </w:r>
      <w:r>
        <w:drawing>
          <wp:inline distT="0" distB="0" distL="0" distR="0" wp14:anchorId="7C7E12EE" wp14:editId="0BA93DA8">
            <wp:extent cx="2628900" cy="853096"/>
            <wp:effectExtent l="0" t="0" r="0" b="4445"/>
            <wp:docPr id="1660544518" name="Picture 2"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ic - How to interpret classification report of scikit-learn? - Data  Science Stack Ex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564" cy="863696"/>
                    </a:xfrm>
                    <a:prstGeom prst="rect">
                      <a:avLst/>
                    </a:prstGeom>
                    <a:noFill/>
                    <a:ln>
                      <a:noFill/>
                    </a:ln>
                  </pic:spPr>
                </pic:pic>
              </a:graphicData>
            </a:graphic>
          </wp:inline>
        </w:drawing>
      </w:r>
    </w:p>
    <w:p w14:paraId="4CA33C6A" w14:textId="77777777" w:rsidR="00065FD2" w:rsidRPr="00065FD2" w:rsidRDefault="00065FD2" w:rsidP="00065FD2">
      <w:pPr>
        <w:pStyle w:val="Caption"/>
        <w:jc w:val="center"/>
        <w:rPr>
          <w:b/>
          <w:bCs/>
          <w:color w:val="2F5496" w:themeColor="accent1" w:themeShade="BF"/>
        </w:rPr>
      </w:pPr>
      <w:r>
        <w:t xml:space="preserve">Figure </w:t>
      </w:r>
      <w:r>
        <w:fldChar w:fldCharType="begin"/>
      </w:r>
      <w:r>
        <w:instrText xml:space="preserve"> SEQ Figure \* ARABIC </w:instrText>
      </w:r>
      <w:r>
        <w:fldChar w:fldCharType="separate"/>
      </w:r>
      <w:r w:rsidR="00A8683F">
        <w:t>4</w:t>
      </w:r>
      <w:r>
        <w:fldChar w:fldCharType="end"/>
      </w:r>
      <w:r>
        <w:t>: Summary of Results Achieved from Training and Testing</w:t>
      </w:r>
    </w:p>
    <w:p w14:paraId="2D519DB4" w14:textId="77777777" w:rsidR="00065FD2" w:rsidRPr="00065FD2" w:rsidRDefault="00065FD2" w:rsidP="00DB29C4">
      <w:pPr>
        <w:rPr>
          <w:b/>
          <w:bCs/>
          <w:color w:val="2F5496" w:themeColor="accent1" w:themeShade="BF"/>
        </w:rPr>
      </w:pPr>
      <w:r w:rsidRPr="00065FD2">
        <w:rPr>
          <w:b/>
          <w:bCs/>
          <w:color w:val="2F5496" w:themeColor="accent1" w:themeShade="BF"/>
        </w:rPr>
        <w:t>Discussion of results</w:t>
      </w:r>
    </w:p>
    <w:p w14:paraId="2F1BCB26" w14:textId="77777777" w:rsidR="00DB29C4" w:rsidRPr="00CA528E" w:rsidRDefault="00065FD2" w:rsidP="00065FD2">
      <w:pPr>
        <w:jc w:val="both"/>
      </w:pPr>
      <w:r w:rsidRPr="00CA528E">
        <w:t>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w:t>
      </w:r>
    </w:p>
    <w:p w14:paraId="584D3297" w14:textId="77777777" w:rsidR="00DB29C4" w:rsidRPr="00CA528E" w:rsidRDefault="00DB29C4" w:rsidP="00DB29C4"/>
    <w:p w14:paraId="249AB721" w14:textId="77777777" w:rsidR="00065FD2" w:rsidRPr="00065FD2" w:rsidRDefault="00065FD2" w:rsidP="00065FD2">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lastRenderedPageBreak/>
        <w:t xml:space="preserve">Algorithm </w:t>
      </w:r>
      <w:r w:rsidR="00A8683F">
        <w:rPr>
          <w:rFonts w:asciiTheme="majorHAnsi" w:eastAsiaTheme="majorEastAsia" w:hAnsiTheme="majorHAnsi" w:cstheme="majorBidi"/>
          <w:b/>
          <w:bCs/>
          <w:color w:val="2F5496" w:themeColor="accent1" w:themeShade="BF"/>
          <w:sz w:val="26"/>
          <w:szCs w:val="26"/>
        </w:rPr>
        <w:t>2</w:t>
      </w:r>
      <w:r w:rsidRPr="00065FD2">
        <w:rPr>
          <w:rFonts w:asciiTheme="majorHAnsi" w:eastAsiaTheme="majorEastAsia" w:hAnsiTheme="majorHAnsi" w:cstheme="majorBidi"/>
          <w:b/>
          <w:bCs/>
          <w:color w:val="2F5496" w:themeColor="accent1" w:themeShade="BF"/>
          <w:sz w:val="26"/>
          <w:szCs w:val="26"/>
        </w:rPr>
        <w:t xml:space="preserve"> - </w:t>
      </w:r>
      <w:r w:rsidRPr="00CC12DC">
        <w:rPr>
          <w:rFonts w:asciiTheme="majorHAnsi" w:eastAsiaTheme="majorEastAsia" w:hAnsiTheme="majorHAnsi" w:cstheme="majorBidi"/>
          <w:b/>
          <w:bCs/>
          <w:color w:val="2F5496" w:themeColor="accent1" w:themeShade="BF"/>
          <w:sz w:val="26"/>
          <w:szCs w:val="26"/>
        </w:rPr>
        <w:t>&lt;Name of Algorithm&gt; -</w:t>
      </w:r>
      <w:r w:rsidRPr="00065FD2">
        <w:rPr>
          <w:rFonts w:asciiTheme="majorHAnsi" w:eastAsiaTheme="majorEastAsia" w:hAnsiTheme="majorHAnsi" w:cstheme="majorBidi"/>
          <w:b/>
          <w:bCs/>
          <w:color w:val="2F5496" w:themeColor="accent1" w:themeShade="BF"/>
          <w:sz w:val="26"/>
          <w:szCs w:val="26"/>
        </w:rPr>
        <w:t xml:space="preserve"> Model Training and Evaluation</w:t>
      </w:r>
    </w:p>
    <w:p w14:paraId="5E703285" w14:textId="77777777" w:rsidR="00065FD2" w:rsidRPr="00CA528E" w:rsidRDefault="00065FD2" w:rsidP="00065FD2">
      <w:pPr>
        <w:jc w:val="both"/>
      </w:pPr>
      <w:r w:rsidRPr="00CA528E">
        <w:t>&lt;Introduction&gt; Purus semper eget duis at tellus. Ultricies tristique nulla aliquet enim tortor at auctor urna nunc. Pharetra massa massa ultricies mi quis. Maecenas sed enim ut sem viverra aliquet eget sit. Feugiat sed lectus vestibulum mattis ullamcorper velit</w:t>
      </w:r>
      <w:r>
        <w:t>.</w:t>
      </w:r>
    </w:p>
    <w:p w14:paraId="114F07BD" w14:textId="77777777" w:rsidR="00065FD2" w:rsidRDefault="00065FD2" w:rsidP="00065FD2">
      <w:pPr>
        <w:rPr>
          <w:b/>
          <w:bCs/>
          <w:color w:val="2F5496" w:themeColor="accent1" w:themeShade="BF"/>
        </w:rPr>
      </w:pPr>
      <w:r w:rsidRPr="00065FD2">
        <w:rPr>
          <w:b/>
          <w:bCs/>
          <w:color w:val="2F5496" w:themeColor="accent1" w:themeShade="BF"/>
        </w:rPr>
        <w:t>Data Preprocessing and Visualisation</w:t>
      </w:r>
    </w:p>
    <w:p w14:paraId="1FE894F6" w14:textId="77777777" w:rsidR="00065FD2" w:rsidRPr="00CA528E" w:rsidRDefault="00065FD2" w:rsidP="00065FD2">
      <w:pPr>
        <w:jc w:val="both"/>
      </w:pPr>
      <w:r w:rsidRPr="00CA528E">
        <w:t xml:space="preserve">Nulla facilisi cras fermentum odio. Imperdiet nulla malesuada pellentesque elit eget gravida cum sociis. Tortor vitae purus faucibus ornare suspendisse sed nisi lacus. </w:t>
      </w:r>
    </w:p>
    <w:p w14:paraId="38A756CB" w14:textId="77777777" w:rsidR="00065FD2" w:rsidRDefault="00065FD2" w:rsidP="00065FD2">
      <w:pPr>
        <w:jc w:val="center"/>
        <w:rPr>
          <w:b/>
          <w:bCs/>
          <w:color w:val="2F5496" w:themeColor="accent1" w:themeShade="BF"/>
        </w:rPr>
      </w:pPr>
      <w:r>
        <w:drawing>
          <wp:inline distT="0" distB="0" distL="0" distR="0" wp14:anchorId="76AF1FFC" wp14:editId="376AEB1A">
            <wp:extent cx="1581150" cy="1087325"/>
            <wp:effectExtent l="0" t="0" r="0" b="0"/>
            <wp:docPr id="91852492" name="Picture 91852492"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353" cy="1097780"/>
                    </a:xfrm>
                    <a:prstGeom prst="rect">
                      <a:avLst/>
                    </a:prstGeom>
                    <a:noFill/>
                    <a:ln>
                      <a:noFill/>
                    </a:ln>
                  </pic:spPr>
                </pic:pic>
              </a:graphicData>
            </a:graphic>
          </wp:inline>
        </w:drawing>
      </w:r>
      <w:r>
        <w:rPr>
          <w:b/>
          <w:bCs/>
          <w:color w:val="2F5496" w:themeColor="accent1" w:themeShade="BF"/>
        </w:rPr>
        <w:t xml:space="preserve">   </w:t>
      </w:r>
      <w:r>
        <w:drawing>
          <wp:inline distT="0" distB="0" distL="0" distR="0" wp14:anchorId="1BCA154C" wp14:editId="329FB7B6">
            <wp:extent cx="1581150" cy="1087325"/>
            <wp:effectExtent l="0" t="0" r="0" b="0"/>
            <wp:docPr id="1046994498" name="Picture 1046994498"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596353" cy="1097780"/>
                    </a:xfrm>
                    <a:prstGeom prst="rect">
                      <a:avLst/>
                    </a:prstGeom>
                    <a:noFill/>
                    <a:ln>
                      <a:noFill/>
                    </a:ln>
                  </pic:spPr>
                </pic:pic>
              </a:graphicData>
            </a:graphic>
          </wp:inline>
        </w:drawing>
      </w:r>
    </w:p>
    <w:p w14:paraId="06B970C8" w14:textId="77777777" w:rsidR="00065FD2" w:rsidRDefault="00065FD2" w:rsidP="00065FD2">
      <w:pPr>
        <w:pStyle w:val="Caption"/>
        <w:jc w:val="center"/>
      </w:pPr>
      <w:r>
        <w:t xml:space="preserve">Figure </w:t>
      </w:r>
      <w:r>
        <w:fldChar w:fldCharType="begin"/>
      </w:r>
      <w:r>
        <w:instrText xml:space="preserve"> SEQ Figure \* ARABIC </w:instrText>
      </w:r>
      <w:r>
        <w:fldChar w:fldCharType="separate"/>
      </w:r>
      <w:r w:rsidR="00A8683F">
        <w:t>5</w:t>
      </w:r>
      <w:r>
        <w:fldChar w:fldCharType="end"/>
      </w:r>
      <w:r>
        <w:t xml:space="preserve">: Visualisation of the dataset before </w:t>
      </w:r>
      <w:r w:rsidR="00A8683F">
        <w:t>and after pre-processing was applied</w:t>
      </w:r>
    </w:p>
    <w:p w14:paraId="132863A1" w14:textId="77777777" w:rsidR="00A8683F" w:rsidRPr="00CA528E" w:rsidRDefault="00A8683F" w:rsidP="00A8683F">
      <w:pPr>
        <w:jc w:val="both"/>
      </w:pPr>
      <w:r w:rsidRPr="00CA528E">
        <w:t>Dapibus ultrices in iaculis nunc sed augue lacus viverra vitae. Tellus id interdum velit laoreet id donec ultrices tincidunt. Magna ac placerat vestibulum lectus. Diam</w:t>
      </w:r>
      <w:r>
        <w:t xml:space="preserve">. </w:t>
      </w:r>
      <w:r w:rsidRPr="00CA528E">
        <w:t>. Vitae auctor eu augue ut lectus arcu bibendum. Pellentesque dignissim enim sit amet. Massa tempor nec feugiat nisl pretium</w:t>
      </w:r>
    </w:p>
    <w:p w14:paraId="0F82C918" w14:textId="77777777" w:rsidR="00065FD2" w:rsidRDefault="00065FD2" w:rsidP="00065FD2">
      <w:pPr>
        <w:rPr>
          <w:b/>
          <w:bCs/>
          <w:color w:val="2F5496" w:themeColor="accent1" w:themeShade="BF"/>
        </w:rPr>
      </w:pPr>
      <w:r w:rsidRPr="00065FD2">
        <w:rPr>
          <w:b/>
          <w:bCs/>
          <w:color w:val="2F5496" w:themeColor="accent1" w:themeShade="BF"/>
        </w:rPr>
        <w:t>Training and Evaluation Details</w:t>
      </w:r>
    </w:p>
    <w:p w14:paraId="27695AA3" w14:textId="77777777" w:rsidR="00065FD2" w:rsidRPr="00CA528E" w:rsidRDefault="00065FD2" w:rsidP="00065FD2">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w:t>
      </w:r>
    </w:p>
    <w:p w14:paraId="0FC6EC8B" w14:textId="77777777" w:rsidR="00065FD2" w:rsidRDefault="00065FD2" w:rsidP="00065FD2">
      <w:pPr>
        <w:rPr>
          <w:b/>
          <w:bCs/>
          <w:color w:val="2F5496" w:themeColor="accent1" w:themeShade="BF"/>
        </w:rPr>
      </w:pPr>
    </w:p>
    <w:p w14:paraId="5D6D555B" w14:textId="77777777" w:rsidR="00065FD2" w:rsidRDefault="00065FD2" w:rsidP="00065FD2">
      <w:pPr>
        <w:jc w:val="center"/>
        <w:rPr>
          <w:b/>
          <w:bCs/>
          <w:color w:val="2F5496" w:themeColor="accent1" w:themeShade="BF"/>
        </w:rPr>
      </w:pPr>
      <w:r>
        <w:drawing>
          <wp:inline distT="0" distB="0" distL="0" distR="0" wp14:anchorId="34579650" wp14:editId="1F2E42B2">
            <wp:extent cx="2457450" cy="797460"/>
            <wp:effectExtent l="0" t="0" r="0" b="3175"/>
            <wp:docPr id="2128155317" name="Picture 2128155317"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340" cy="802616"/>
                    </a:xfrm>
                    <a:prstGeom prst="rect">
                      <a:avLst/>
                    </a:prstGeom>
                    <a:noFill/>
                    <a:ln>
                      <a:noFill/>
                    </a:ln>
                  </pic:spPr>
                </pic:pic>
              </a:graphicData>
            </a:graphic>
          </wp:inline>
        </w:drawing>
      </w:r>
    </w:p>
    <w:p w14:paraId="46705B20" w14:textId="77777777" w:rsidR="00065FD2" w:rsidRDefault="00065FD2" w:rsidP="00065FD2">
      <w:pPr>
        <w:pStyle w:val="Caption"/>
        <w:jc w:val="center"/>
      </w:pPr>
      <w:r>
        <w:t xml:space="preserve">Figure </w:t>
      </w:r>
      <w:r>
        <w:fldChar w:fldCharType="begin"/>
      </w:r>
      <w:r>
        <w:instrText xml:space="preserve"> SEQ Figure \* ARABIC </w:instrText>
      </w:r>
      <w:r>
        <w:fldChar w:fldCharType="separate"/>
      </w:r>
      <w:r w:rsidR="00A8683F">
        <w:t>6</w:t>
      </w:r>
      <w:r>
        <w:fldChar w:fldCharType="end"/>
      </w:r>
      <w:r>
        <w:t>: Summary of Results Achieved from Training and Testing</w:t>
      </w:r>
    </w:p>
    <w:p w14:paraId="5F64B703" w14:textId="77777777" w:rsidR="00A8683F" w:rsidRDefault="00A8683F" w:rsidP="00A8683F"/>
    <w:p w14:paraId="35CDC682" w14:textId="77777777" w:rsidR="00A8683F" w:rsidRPr="00CA528E" w:rsidRDefault="00A8683F" w:rsidP="00A8683F">
      <w:pPr>
        <w:jc w:val="both"/>
      </w:pPr>
      <w:r w:rsidRPr="00CA528E">
        <w:t xml:space="preserve">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14:paraId="32452997" w14:textId="77777777" w:rsidR="00065FD2" w:rsidRPr="00065FD2" w:rsidRDefault="00065FD2" w:rsidP="00065FD2">
      <w:pPr>
        <w:rPr>
          <w:b/>
          <w:bCs/>
          <w:color w:val="2F5496" w:themeColor="accent1" w:themeShade="BF"/>
        </w:rPr>
      </w:pPr>
      <w:r w:rsidRPr="00065FD2">
        <w:rPr>
          <w:b/>
          <w:bCs/>
          <w:color w:val="2F5496" w:themeColor="accent1" w:themeShade="BF"/>
        </w:rPr>
        <w:t>Discussion of results</w:t>
      </w:r>
    </w:p>
    <w:p w14:paraId="225960D2" w14:textId="77777777" w:rsidR="00065FD2" w:rsidRPr="00CA528E" w:rsidRDefault="00065FD2" w:rsidP="00065FD2">
      <w:pPr>
        <w:jc w:val="both"/>
      </w:pPr>
      <w:r w:rsidRPr="00CA528E">
        <w:t>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w:t>
      </w:r>
    </w:p>
    <w:p w14:paraId="59E41F65" w14:textId="77777777" w:rsidR="00DB29C4" w:rsidRPr="00CA528E" w:rsidRDefault="00A8683F" w:rsidP="00DB29C4">
      <w:r>
        <w:rPr>
          <w:rFonts w:asciiTheme="majorHAnsi" w:eastAsiaTheme="majorEastAsia" w:hAnsiTheme="majorHAnsi" w:cstheme="majorBidi"/>
          <w:b/>
          <w:bCs/>
          <w:color w:val="2F5496" w:themeColor="accent1" w:themeShade="BF"/>
          <w:sz w:val="26"/>
          <w:szCs w:val="26"/>
        </w:rPr>
        <w:lastRenderedPageBreak/>
        <w:t>Conclusions</w:t>
      </w:r>
    </w:p>
    <w:p w14:paraId="1F954DFE" w14:textId="77777777" w:rsidR="00A8683F" w:rsidRPr="00CA528E" w:rsidRDefault="00A8683F" w:rsidP="00A8683F">
      <w:pPr>
        <w:jc w:val="both"/>
      </w:pPr>
      <w:r w:rsidRPr="00CA528E">
        <w:t xml:space="preserve">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14:paraId="3DDDDD1E" w14:textId="77777777" w:rsidR="00DB29C4" w:rsidRDefault="00A8683F" w:rsidP="00DB29C4">
      <w:pPr>
        <w:rPr>
          <w:b/>
          <w:bCs/>
          <w:color w:val="2F5496" w:themeColor="accent1" w:themeShade="BF"/>
        </w:rPr>
      </w:pPr>
      <w:r>
        <w:rPr>
          <w:b/>
          <w:bCs/>
          <w:color w:val="2F5496" w:themeColor="accent1" w:themeShade="BF"/>
        </w:rPr>
        <w:t>Key Findings</w:t>
      </w:r>
    </w:p>
    <w:p w14:paraId="0378AB8F" w14:textId="77777777" w:rsidR="00A8683F" w:rsidRDefault="00A8683F" w:rsidP="00A8683F">
      <w:pPr>
        <w:pStyle w:val="ListParagraph"/>
        <w:numPr>
          <w:ilvl w:val="0"/>
          <w:numId w:val="1"/>
        </w:numPr>
        <w:rPr>
          <w:b/>
          <w:bCs/>
        </w:rPr>
      </w:pPr>
      <w:r>
        <w:t>S</w:t>
      </w:r>
      <w:r w:rsidRPr="00CA528E">
        <w:t>em viverra aliquet eget sit amet tellus cras adipiscing enim. Nulla facilisi cras</w:t>
      </w:r>
    </w:p>
    <w:p w14:paraId="475A3064" w14:textId="77777777" w:rsidR="00A8683F" w:rsidRDefault="00A8683F" w:rsidP="00A8683F">
      <w:pPr>
        <w:pStyle w:val="ListParagraph"/>
        <w:numPr>
          <w:ilvl w:val="0"/>
          <w:numId w:val="1"/>
        </w:numPr>
        <w:rPr>
          <w:b/>
          <w:bCs/>
        </w:rPr>
      </w:pPr>
      <w:r>
        <w:t>S</w:t>
      </w:r>
      <w:r w:rsidRPr="00CA528E">
        <w:t>em viverra aliquet eget sit amet tellus cras adipiscing enim. Nulla facilisi cras</w:t>
      </w:r>
    </w:p>
    <w:p w14:paraId="69FF42F1" w14:textId="77777777" w:rsidR="00A8683F" w:rsidRDefault="00A8683F" w:rsidP="00A8683F">
      <w:pPr>
        <w:pStyle w:val="ListParagraph"/>
        <w:numPr>
          <w:ilvl w:val="0"/>
          <w:numId w:val="1"/>
        </w:numPr>
        <w:rPr>
          <w:b/>
          <w:bCs/>
        </w:rPr>
      </w:pPr>
      <w:r>
        <w:t>S</w:t>
      </w:r>
      <w:r w:rsidRPr="00CA528E">
        <w:t>em viverra aliquet eget sit amet tellus cras adipiscing enim. Nulla facilisi cras</w:t>
      </w:r>
    </w:p>
    <w:p w14:paraId="00B816DC" w14:textId="77777777" w:rsidR="00A8683F" w:rsidRDefault="00A8683F" w:rsidP="00A8683F">
      <w:pPr>
        <w:pStyle w:val="ListParagraph"/>
        <w:numPr>
          <w:ilvl w:val="0"/>
          <w:numId w:val="1"/>
        </w:numPr>
        <w:rPr>
          <w:b/>
          <w:bCs/>
        </w:rPr>
      </w:pPr>
      <w:r>
        <w:t>S</w:t>
      </w:r>
      <w:r w:rsidRPr="00CA528E">
        <w:t>em viverra aliquet eget sit amet tellus cras adipiscing enim. Nulla facilisi cras</w:t>
      </w:r>
    </w:p>
    <w:p w14:paraId="31519A57" w14:textId="77777777" w:rsidR="00A8683F" w:rsidRDefault="00A8683F" w:rsidP="00A8683F">
      <w:pPr>
        <w:pStyle w:val="ListParagraph"/>
        <w:numPr>
          <w:ilvl w:val="0"/>
          <w:numId w:val="1"/>
        </w:numPr>
        <w:rPr>
          <w:b/>
          <w:bCs/>
        </w:rPr>
      </w:pPr>
      <w:r>
        <w:t>S</w:t>
      </w:r>
      <w:r w:rsidRPr="00CA528E">
        <w:t>em viverra aliquet eget sit amet tellus cras adipiscing enim. Nulla facilisi cras</w:t>
      </w:r>
    </w:p>
    <w:p w14:paraId="229AB9B9" w14:textId="77777777" w:rsidR="00DB29C4" w:rsidRPr="00A8683F" w:rsidRDefault="00A8683F" w:rsidP="00DB29C4">
      <w:pPr>
        <w:rPr>
          <w:b/>
          <w:bCs/>
          <w:color w:val="2F5496" w:themeColor="accent1" w:themeShade="BF"/>
        </w:rPr>
      </w:pPr>
      <w:r w:rsidRPr="00A8683F">
        <w:rPr>
          <w:b/>
          <w:bCs/>
          <w:color w:val="2F5496" w:themeColor="accent1" w:themeShade="BF"/>
        </w:rPr>
        <w:t>Comparative Analysis of Algorithm Performances</w:t>
      </w:r>
    </w:p>
    <w:p w14:paraId="24D3C371" w14:textId="77777777" w:rsidR="00DB29C4" w:rsidRDefault="00A8683F" w:rsidP="00A8683F">
      <w:pPr>
        <w:jc w:val="both"/>
      </w:pPr>
      <w:r w:rsidRPr="00CA528E">
        <w:t>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w:t>
      </w:r>
    </w:p>
    <w:p w14:paraId="6AFD7DFC" w14:textId="77777777" w:rsidR="00A8683F" w:rsidRPr="00CA528E" w:rsidRDefault="00A8683F" w:rsidP="00A8683F">
      <w:pPr>
        <w:jc w:val="both"/>
      </w:pPr>
      <w:r w:rsidRPr="00CA528E">
        <w:t>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w:t>
      </w:r>
    </w:p>
    <w:p w14:paraId="19D70A06" w14:textId="77777777" w:rsidR="00DB29C4" w:rsidRDefault="00A8683F" w:rsidP="00A8683F">
      <w:pPr>
        <w:jc w:val="center"/>
      </w:pPr>
      <w:r>
        <w:drawing>
          <wp:inline distT="0" distB="0" distL="0" distR="0" wp14:anchorId="4CC17304" wp14:editId="34663DD1">
            <wp:extent cx="2591485" cy="1438275"/>
            <wp:effectExtent l="0" t="0" r="0" b="0"/>
            <wp:docPr id="2084204779" name="Picture 4"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r w:rsidR="00BB2B7C">
        <w:t xml:space="preserve">  </w:t>
      </w:r>
      <w:r w:rsidR="00BB2B7C">
        <w:drawing>
          <wp:inline distT="0" distB="0" distL="0" distR="0" wp14:anchorId="515E3AD7" wp14:editId="270421A0">
            <wp:extent cx="2591485" cy="1438275"/>
            <wp:effectExtent l="0" t="0" r="0" b="0"/>
            <wp:docPr id="1485843206" name="Picture 1485843206"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p>
    <w:p w14:paraId="69A83F66" w14:textId="77777777" w:rsidR="00A8683F" w:rsidRPr="00CA528E" w:rsidRDefault="00A8683F" w:rsidP="00A8683F">
      <w:pPr>
        <w:pStyle w:val="Caption"/>
        <w:jc w:val="center"/>
      </w:pPr>
      <w:r>
        <w:t xml:space="preserve">Figure </w:t>
      </w:r>
      <w:r>
        <w:fldChar w:fldCharType="begin"/>
      </w:r>
      <w:r>
        <w:instrText xml:space="preserve"> SEQ Figure \* ARABIC </w:instrText>
      </w:r>
      <w:r>
        <w:fldChar w:fldCharType="separate"/>
      </w:r>
      <w:r>
        <w:t>7</w:t>
      </w:r>
      <w:r>
        <w:fldChar w:fldCharType="end"/>
      </w:r>
      <w:r>
        <w:t>: Graphed comparison of results from the two algorithms</w:t>
      </w:r>
    </w:p>
    <w:p w14:paraId="7695273C" w14:textId="77777777" w:rsidR="00DB29C4" w:rsidRPr="00CA528E" w:rsidRDefault="00A8683F" w:rsidP="00DB29C4">
      <w:r>
        <w:rPr>
          <w:b/>
          <w:bCs/>
          <w:color w:val="2F5496" w:themeColor="accent1" w:themeShade="BF"/>
        </w:rPr>
        <w:t>Recommended Hyperparameter Valued based on Results</w:t>
      </w:r>
    </w:p>
    <w:p w14:paraId="530F1A50" w14:textId="77777777" w:rsidR="00446457" w:rsidRPr="00CA528E" w:rsidRDefault="00446457" w:rsidP="00446457">
      <w:r>
        <w:rPr>
          <w:i/>
          <w:iCs/>
          <w:u w:val="single"/>
        </w:rPr>
        <w:t xml:space="preserve">Algorithm 1 </w:t>
      </w:r>
      <w:r w:rsidRPr="00CA528E">
        <w:rPr>
          <w:i/>
          <w:iCs/>
          <w:u w:val="single"/>
        </w:rPr>
        <w:t>Hyperparamer 1</w:t>
      </w:r>
      <w:r w:rsidRPr="00CA528E">
        <w:rPr>
          <w:i/>
          <w:iCs/>
        </w:rPr>
        <w:t>:</w:t>
      </w:r>
      <w:r w:rsidRPr="00CA528E">
        <w:t xml:space="preserve"> purus faucibus ornare suspendisse sed nisi lacus. Dapibus ultrices </w:t>
      </w:r>
      <w:r w:rsidRPr="00446457">
        <w:rPr>
          <w:i/>
          <w:iCs/>
          <w:u w:val="single"/>
        </w:rPr>
        <w:t xml:space="preserve">Algorithm 1 </w:t>
      </w:r>
      <w:r w:rsidRPr="00CA528E">
        <w:rPr>
          <w:i/>
          <w:iCs/>
          <w:u w:val="single"/>
        </w:rPr>
        <w:t>Hyperparamer 2</w:t>
      </w:r>
      <w:r w:rsidRPr="00CA528E">
        <w:rPr>
          <w:i/>
          <w:iCs/>
        </w:rPr>
        <w:t>:</w:t>
      </w:r>
      <w:r w:rsidRPr="00CA528E">
        <w:t xml:space="preserve"> purus faucibus ornare suspendisse sed nisi lacus. Dapibus ultrices </w:t>
      </w:r>
    </w:p>
    <w:p w14:paraId="05715019" w14:textId="77777777" w:rsidR="00446457" w:rsidRPr="00CA528E" w:rsidRDefault="00446457" w:rsidP="00446457">
      <w:r>
        <w:rPr>
          <w:i/>
          <w:iCs/>
          <w:u w:val="single"/>
        </w:rPr>
        <w:t xml:space="preserve">Algorithm 2 </w:t>
      </w:r>
      <w:r w:rsidRPr="00CA528E">
        <w:rPr>
          <w:i/>
          <w:iCs/>
          <w:u w:val="single"/>
        </w:rPr>
        <w:t>Hyperparamer 1</w:t>
      </w:r>
      <w:r w:rsidRPr="00CA528E">
        <w:rPr>
          <w:i/>
          <w:iCs/>
        </w:rPr>
        <w:t>:</w:t>
      </w:r>
      <w:r w:rsidRPr="00CA528E">
        <w:t xml:space="preserve"> purus faucibus ornare suspendisse sed nisi lacus. Dapibus ultrices </w:t>
      </w:r>
      <w:r w:rsidRPr="00446457">
        <w:rPr>
          <w:i/>
          <w:iCs/>
          <w:u w:val="single"/>
        </w:rPr>
        <w:t xml:space="preserve">Algorithm </w:t>
      </w:r>
      <w:r>
        <w:rPr>
          <w:i/>
          <w:iCs/>
          <w:u w:val="single"/>
        </w:rPr>
        <w:t>2</w:t>
      </w:r>
      <w:r w:rsidRPr="00446457">
        <w:rPr>
          <w:i/>
          <w:iCs/>
          <w:u w:val="single"/>
        </w:rPr>
        <w:t xml:space="preserve"> </w:t>
      </w:r>
      <w:r w:rsidRPr="00CA528E">
        <w:rPr>
          <w:i/>
          <w:iCs/>
          <w:u w:val="single"/>
        </w:rPr>
        <w:t>Hyperparamer 2</w:t>
      </w:r>
      <w:r w:rsidRPr="00CA528E">
        <w:rPr>
          <w:i/>
          <w:iCs/>
        </w:rPr>
        <w:t>:</w:t>
      </w:r>
      <w:r w:rsidRPr="00CA528E">
        <w:t xml:space="preserve"> purus faucibus ornare suspendisse sed nisi lacus. Dapibus ultrices </w:t>
      </w:r>
    </w:p>
    <w:p w14:paraId="671A8B2C" w14:textId="77777777" w:rsidR="00DB29C4" w:rsidRPr="00CA528E" w:rsidRDefault="00446457" w:rsidP="00DB29C4">
      <w:r>
        <w:rPr>
          <w:b/>
          <w:bCs/>
          <w:color w:val="2F5496" w:themeColor="accent1" w:themeShade="BF"/>
        </w:rPr>
        <w:t>Concluding Remarks</w:t>
      </w:r>
    </w:p>
    <w:p w14:paraId="005A0AC1" w14:textId="77777777" w:rsidR="00446457" w:rsidRPr="00CA528E" w:rsidRDefault="00446457" w:rsidP="00446457">
      <w:pPr>
        <w:jc w:val="both"/>
      </w:pPr>
      <w:r w:rsidRPr="00CA528E">
        <w:t>Maecenas sed enim ut sem viverra aliquet eget sit. Feugiat sed lectus vestibulum mattis ullamcorper velit. Vitae auctor eu augue ut lectus arcu bibendum. Pellentesque dignissim enim sit amet. Massa tempor nec feugiat nisl pretium</w:t>
      </w:r>
      <w:r>
        <w:t xml:space="preserve">. </w:t>
      </w:r>
      <w:r w:rsidRPr="00CA528E">
        <w:t>viverra aliquet eget sit. Feugiat sed lectus vestibulum mattis ullamcorper velit. Vitae auctor eu augue</w:t>
      </w:r>
      <w:r>
        <w:t>.</w:t>
      </w:r>
      <w:r w:rsidR="00BB2B7C">
        <w:t xml:space="preserve"> </w:t>
      </w:r>
      <w:r w:rsidR="00BB2B7C" w:rsidRPr="00CA528E">
        <w:t>viverra aliquet eget sit. Feugiat sed lectus vestibulum mattis ullamcorper velit. Vitae auctor eu augue</w:t>
      </w:r>
      <w:r w:rsidR="00BB2B7C">
        <w:t>.</w:t>
      </w:r>
    </w:p>
    <w:p w14:paraId="195B3395" w14:textId="77777777" w:rsidR="00DB29C4" w:rsidRPr="00446457" w:rsidRDefault="00446457" w:rsidP="00DB29C4">
      <w:pPr>
        <w:rPr>
          <w:rFonts w:asciiTheme="majorHAnsi" w:eastAsiaTheme="majorEastAsia" w:hAnsiTheme="majorHAnsi" w:cstheme="majorBidi"/>
          <w:b/>
          <w:bCs/>
          <w:color w:val="2F5496" w:themeColor="accent1" w:themeShade="BF"/>
          <w:sz w:val="26"/>
          <w:szCs w:val="26"/>
        </w:rPr>
      </w:pPr>
      <w:r w:rsidRPr="00446457">
        <w:rPr>
          <w:rFonts w:asciiTheme="majorHAnsi" w:eastAsiaTheme="majorEastAsia" w:hAnsiTheme="majorHAnsi" w:cstheme="majorBidi"/>
          <w:b/>
          <w:bCs/>
          <w:color w:val="2F5496" w:themeColor="accent1" w:themeShade="BF"/>
          <w:sz w:val="26"/>
          <w:szCs w:val="26"/>
        </w:rPr>
        <w:lastRenderedPageBreak/>
        <w:t>References</w:t>
      </w:r>
    </w:p>
    <w:p w14:paraId="5AD687B6" w14:textId="77777777" w:rsidR="00DB29C4" w:rsidRDefault="00446457" w:rsidP="00446457">
      <w:pPr>
        <w:pStyle w:val="ListParagraph"/>
        <w:numPr>
          <w:ilvl w:val="0"/>
          <w:numId w:val="2"/>
        </w:numPr>
      </w:pPr>
      <w:r>
        <w:t>Reference any books, articles, blogs, documentation, videos etc. here…</w:t>
      </w:r>
    </w:p>
    <w:p w14:paraId="73213C3E" w14:textId="77777777" w:rsidR="00446457" w:rsidRPr="00CA528E" w:rsidRDefault="00446457" w:rsidP="00446457">
      <w:pPr>
        <w:pStyle w:val="ListParagraph"/>
        <w:numPr>
          <w:ilvl w:val="0"/>
          <w:numId w:val="2"/>
        </w:numPr>
      </w:pPr>
      <w:r>
        <w:t>Reference any books, articles, blogs, documentation, videos etc. here…</w:t>
      </w:r>
    </w:p>
    <w:p w14:paraId="5D1114DA" w14:textId="77777777" w:rsidR="00446457" w:rsidRPr="00CA528E" w:rsidRDefault="00446457" w:rsidP="00446457">
      <w:pPr>
        <w:pStyle w:val="ListParagraph"/>
        <w:numPr>
          <w:ilvl w:val="0"/>
          <w:numId w:val="2"/>
        </w:numPr>
      </w:pPr>
      <w:r>
        <w:t>Reference any books, articles, blogs, documentation, videos etc. here…</w:t>
      </w:r>
    </w:p>
    <w:p w14:paraId="7359D29F" w14:textId="77777777" w:rsidR="00446457" w:rsidRPr="00CA528E" w:rsidRDefault="00446457" w:rsidP="00446457">
      <w:pPr>
        <w:pStyle w:val="ListParagraph"/>
        <w:numPr>
          <w:ilvl w:val="0"/>
          <w:numId w:val="2"/>
        </w:numPr>
      </w:pPr>
      <w:r>
        <w:t>Reference any books, articles, blogs, documentation, videos etc. here…</w:t>
      </w:r>
    </w:p>
    <w:p w14:paraId="57F21F63" w14:textId="77777777" w:rsidR="00446457" w:rsidRPr="00CA528E" w:rsidRDefault="00446457" w:rsidP="00446457">
      <w:pPr>
        <w:pStyle w:val="ListParagraph"/>
        <w:numPr>
          <w:ilvl w:val="0"/>
          <w:numId w:val="2"/>
        </w:numPr>
      </w:pPr>
      <w:r>
        <w:t>Reference any books, articles, blogs, documentation, videos etc. here…</w:t>
      </w:r>
    </w:p>
    <w:p w14:paraId="7EAAFC17" w14:textId="77777777" w:rsidR="00446457" w:rsidRPr="00CA528E" w:rsidRDefault="00446457" w:rsidP="00446457">
      <w:pPr>
        <w:pStyle w:val="ListParagraph"/>
        <w:numPr>
          <w:ilvl w:val="0"/>
          <w:numId w:val="2"/>
        </w:numPr>
      </w:pPr>
      <w:r>
        <w:t>Reference any books, articles, blogs, documentation, videos etc. here…</w:t>
      </w:r>
    </w:p>
    <w:p w14:paraId="00960A7A" w14:textId="77777777" w:rsidR="00446457" w:rsidRPr="00CA528E" w:rsidRDefault="00446457" w:rsidP="00446457">
      <w:pPr>
        <w:pStyle w:val="ListParagraph"/>
        <w:numPr>
          <w:ilvl w:val="0"/>
          <w:numId w:val="2"/>
        </w:numPr>
      </w:pPr>
      <w:r>
        <w:t>Reference any books, articles, blogs, documentation, videos etc. here…</w:t>
      </w:r>
    </w:p>
    <w:p w14:paraId="171C9136" w14:textId="77777777" w:rsidR="00446457" w:rsidRPr="00CA528E" w:rsidRDefault="00446457" w:rsidP="00446457">
      <w:pPr>
        <w:pStyle w:val="ListParagraph"/>
        <w:numPr>
          <w:ilvl w:val="0"/>
          <w:numId w:val="2"/>
        </w:numPr>
      </w:pPr>
      <w:r>
        <w:t>Reference any books, articles, blogs, documentation, videos etc. here…</w:t>
      </w:r>
    </w:p>
    <w:p w14:paraId="3DFB8282" w14:textId="77777777" w:rsidR="00446457" w:rsidRPr="00CA528E" w:rsidRDefault="00446457" w:rsidP="00446457">
      <w:pPr>
        <w:pStyle w:val="ListParagraph"/>
        <w:numPr>
          <w:ilvl w:val="0"/>
          <w:numId w:val="2"/>
        </w:numPr>
      </w:pPr>
      <w:r>
        <w:t>Reference any books, articles, blogs, documentation, videos etc. here…</w:t>
      </w:r>
    </w:p>
    <w:p w14:paraId="74CA9BEA" w14:textId="77777777" w:rsidR="00446457" w:rsidRDefault="00446457" w:rsidP="00446457">
      <w:pPr>
        <w:pStyle w:val="ListParagraph"/>
        <w:numPr>
          <w:ilvl w:val="0"/>
          <w:numId w:val="2"/>
        </w:numPr>
      </w:pPr>
      <w:r>
        <w:t>Reference any books, articles, blogs, documentation, videos etc. here…</w:t>
      </w:r>
    </w:p>
    <w:p w14:paraId="25342F1F" w14:textId="77777777" w:rsidR="00CC12DC" w:rsidRDefault="00CC12DC" w:rsidP="00CC12DC">
      <w:pPr>
        <w:pStyle w:val="ListParagraph"/>
        <w:numPr>
          <w:ilvl w:val="0"/>
          <w:numId w:val="2"/>
        </w:numPr>
      </w:pPr>
      <w:r>
        <w:t>Reference any books, articles, blogs, documentation, videos etc. here…</w:t>
      </w:r>
    </w:p>
    <w:p w14:paraId="5E0089B5" w14:textId="77777777" w:rsidR="00CC12DC" w:rsidRPr="00CA528E" w:rsidRDefault="00CC12DC" w:rsidP="00CC12DC">
      <w:pPr>
        <w:pStyle w:val="ListParagraph"/>
        <w:numPr>
          <w:ilvl w:val="0"/>
          <w:numId w:val="2"/>
        </w:numPr>
      </w:pPr>
      <w:r>
        <w:t>Reference any books, articles, blogs, documentation, videos etc. here…</w:t>
      </w:r>
    </w:p>
    <w:p w14:paraId="55AFCF9A" w14:textId="77777777" w:rsidR="00CC12DC" w:rsidRPr="00CA528E" w:rsidRDefault="00CC12DC" w:rsidP="00CC12DC">
      <w:pPr>
        <w:pStyle w:val="ListParagraph"/>
        <w:numPr>
          <w:ilvl w:val="0"/>
          <w:numId w:val="2"/>
        </w:numPr>
      </w:pPr>
      <w:r>
        <w:t>Reference any books, articles, blogs, documentation, videos etc. here…</w:t>
      </w:r>
    </w:p>
    <w:p w14:paraId="54BC2188" w14:textId="77777777" w:rsidR="00CC12DC" w:rsidRPr="00CA528E" w:rsidRDefault="00CC12DC" w:rsidP="00CC12DC">
      <w:pPr>
        <w:pStyle w:val="ListParagraph"/>
        <w:numPr>
          <w:ilvl w:val="0"/>
          <w:numId w:val="2"/>
        </w:numPr>
      </w:pPr>
      <w:r>
        <w:t>Reference any books, articles, blogs, documentation, videos etc. here…</w:t>
      </w:r>
    </w:p>
    <w:p w14:paraId="505F4F66" w14:textId="77777777" w:rsidR="00CC12DC" w:rsidRPr="00CA528E" w:rsidRDefault="00CC12DC" w:rsidP="00CC12DC">
      <w:pPr>
        <w:pStyle w:val="ListParagraph"/>
        <w:numPr>
          <w:ilvl w:val="0"/>
          <w:numId w:val="2"/>
        </w:numPr>
      </w:pPr>
      <w:r>
        <w:t>Reference any books, articles, blogs, documentation, videos etc. here…</w:t>
      </w:r>
    </w:p>
    <w:p w14:paraId="7375D298" w14:textId="77777777" w:rsidR="00CC12DC" w:rsidRPr="00CA528E" w:rsidRDefault="00CC12DC" w:rsidP="00CC12DC">
      <w:pPr>
        <w:pStyle w:val="ListParagraph"/>
        <w:numPr>
          <w:ilvl w:val="0"/>
          <w:numId w:val="2"/>
        </w:numPr>
      </w:pPr>
      <w:r>
        <w:t>Reference any books, articles, blogs, documentation, videos etc. here…</w:t>
      </w:r>
    </w:p>
    <w:p w14:paraId="0A1D098F" w14:textId="77777777" w:rsidR="00CC12DC" w:rsidRPr="00CA528E" w:rsidRDefault="00CC12DC" w:rsidP="00CC12DC">
      <w:pPr>
        <w:pStyle w:val="ListParagraph"/>
        <w:numPr>
          <w:ilvl w:val="0"/>
          <w:numId w:val="2"/>
        </w:numPr>
      </w:pPr>
      <w:r>
        <w:t>Reference any books, articles, blogs, documentation, videos etc. here…</w:t>
      </w:r>
    </w:p>
    <w:p w14:paraId="17045BA3" w14:textId="77777777" w:rsidR="00CC12DC" w:rsidRPr="00CA528E" w:rsidRDefault="00CC12DC" w:rsidP="00CC12DC">
      <w:pPr>
        <w:pStyle w:val="ListParagraph"/>
        <w:numPr>
          <w:ilvl w:val="0"/>
          <w:numId w:val="2"/>
        </w:numPr>
      </w:pPr>
      <w:r>
        <w:t>Reference any books, articles, blogs, documentation, videos etc. here…</w:t>
      </w:r>
    </w:p>
    <w:p w14:paraId="1D3C47E5" w14:textId="77777777" w:rsidR="00CC12DC" w:rsidRPr="00CA528E" w:rsidRDefault="00CC12DC" w:rsidP="00CC12DC">
      <w:pPr>
        <w:pStyle w:val="ListParagraph"/>
        <w:numPr>
          <w:ilvl w:val="0"/>
          <w:numId w:val="2"/>
        </w:numPr>
      </w:pPr>
      <w:r>
        <w:t>Reference any books, articles, blogs, documentation, videos etc. here…</w:t>
      </w:r>
    </w:p>
    <w:p w14:paraId="2C9EE134" w14:textId="77777777" w:rsidR="00CC12DC" w:rsidRDefault="00CC12DC" w:rsidP="00CC12DC">
      <w:pPr>
        <w:pStyle w:val="ListParagraph"/>
        <w:numPr>
          <w:ilvl w:val="0"/>
          <w:numId w:val="2"/>
        </w:numPr>
      </w:pPr>
      <w:r>
        <w:t>Reference any books, articles, blogs, documentation, videos etc. here…</w:t>
      </w:r>
    </w:p>
    <w:p w14:paraId="209019FC" w14:textId="5B771632" w:rsidR="00CC12DC" w:rsidRPr="00CC12DC" w:rsidRDefault="00CC12DC" w:rsidP="00CC12DC">
      <w:pPr>
        <w:rPr>
          <w:rFonts w:asciiTheme="majorHAnsi" w:eastAsiaTheme="majorEastAsia" w:hAnsiTheme="majorHAnsi" w:cstheme="majorBidi"/>
          <w:b/>
          <w:bCs/>
          <w:color w:val="2F5496" w:themeColor="accent1" w:themeShade="BF"/>
          <w:sz w:val="26"/>
          <w:szCs w:val="26"/>
        </w:rPr>
      </w:pPr>
      <w:r w:rsidRPr="00CC12DC">
        <w:rPr>
          <w:rFonts w:asciiTheme="majorHAnsi" w:eastAsiaTheme="majorEastAsia" w:hAnsiTheme="majorHAnsi" w:cstheme="majorBidi"/>
          <w:b/>
          <w:bCs/>
          <w:color w:val="2F5496" w:themeColor="accent1" w:themeShade="BF"/>
          <w:sz w:val="26"/>
          <w:szCs w:val="26"/>
        </w:rPr>
        <w:t>Report Update Log</w:t>
      </w:r>
    </w:p>
    <w:tbl>
      <w:tblPr>
        <w:tblStyle w:val="GridTable4-Accent1"/>
        <w:tblW w:w="0" w:type="auto"/>
        <w:tblLook w:val="04A0" w:firstRow="1" w:lastRow="0" w:firstColumn="1" w:lastColumn="0" w:noHBand="0" w:noVBand="1"/>
      </w:tblPr>
      <w:tblGrid>
        <w:gridCol w:w="1271"/>
        <w:gridCol w:w="6379"/>
        <w:gridCol w:w="1366"/>
      </w:tblGrid>
      <w:tr w:rsidR="00CC12DC" w14:paraId="12E6B39D" w14:textId="77777777" w:rsidTr="00CC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3F9B4F" w14:textId="39E1A375" w:rsidR="00CC12DC" w:rsidRDefault="00CC12DC" w:rsidP="00CC12DC">
            <w:r>
              <w:t>Date</w:t>
            </w:r>
          </w:p>
        </w:tc>
        <w:tc>
          <w:tcPr>
            <w:tcW w:w="6379" w:type="dxa"/>
          </w:tcPr>
          <w:p w14:paraId="53361B7D" w14:textId="4D100B13" w:rsidR="00CC12DC" w:rsidRDefault="00CC12DC" w:rsidP="00CC12DC">
            <w:pPr>
              <w:cnfStyle w:val="100000000000" w:firstRow="1" w:lastRow="0" w:firstColumn="0" w:lastColumn="0" w:oddVBand="0" w:evenVBand="0" w:oddHBand="0" w:evenHBand="0" w:firstRowFirstColumn="0" w:firstRowLastColumn="0" w:lastRowFirstColumn="0" w:lastRowLastColumn="0"/>
            </w:pPr>
            <w:r>
              <w:t>Update Description</w:t>
            </w:r>
          </w:p>
        </w:tc>
        <w:tc>
          <w:tcPr>
            <w:tcW w:w="1366" w:type="dxa"/>
          </w:tcPr>
          <w:p w14:paraId="5DC969A4" w14:textId="345E8933" w:rsidR="00CC12DC" w:rsidRDefault="00CC12DC" w:rsidP="00CC12DC">
            <w:pPr>
              <w:cnfStyle w:val="100000000000" w:firstRow="1" w:lastRow="0" w:firstColumn="0" w:lastColumn="0" w:oddVBand="0" w:evenVBand="0" w:oddHBand="0" w:evenHBand="0" w:firstRowFirstColumn="0" w:firstRowLastColumn="0" w:lastRowFirstColumn="0" w:lastRowLastColumn="0"/>
            </w:pPr>
            <w:r>
              <w:t>Time Spent</w:t>
            </w:r>
          </w:p>
        </w:tc>
      </w:tr>
      <w:tr w:rsidR="00CC12DC" w14:paraId="56AF9584"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854B41" w14:textId="0A4ABB14" w:rsidR="00CC12DC" w:rsidRDefault="00CC12DC" w:rsidP="00CC12DC">
            <w:r>
              <w:t>20/09/25</w:t>
            </w:r>
          </w:p>
        </w:tc>
        <w:tc>
          <w:tcPr>
            <w:tcW w:w="6379" w:type="dxa"/>
          </w:tcPr>
          <w:p w14:paraId="0FA4BF74" w14:textId="45FAA1B9"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3E517984" w14:textId="6A923E0C" w:rsidR="00CC12DC" w:rsidRDefault="00CC12DC" w:rsidP="00CC12DC">
            <w:pPr>
              <w:cnfStyle w:val="000000100000" w:firstRow="0" w:lastRow="0" w:firstColumn="0" w:lastColumn="0" w:oddVBand="0" w:evenVBand="0" w:oddHBand="1" w:evenHBand="0" w:firstRowFirstColumn="0" w:firstRowLastColumn="0" w:lastRowFirstColumn="0" w:lastRowLastColumn="0"/>
            </w:pPr>
            <w:r>
              <w:t>2 hours</w:t>
            </w:r>
          </w:p>
        </w:tc>
      </w:tr>
      <w:tr w:rsidR="00CC12DC" w14:paraId="618BCA27"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907DD9E" w14:textId="581C87A6" w:rsidR="00CC12DC" w:rsidRDefault="00CC12DC" w:rsidP="00CC12DC">
            <w:r>
              <w:t>2</w:t>
            </w:r>
            <w:r>
              <w:t>2</w:t>
            </w:r>
            <w:r>
              <w:t>/09/25</w:t>
            </w:r>
          </w:p>
        </w:tc>
        <w:tc>
          <w:tcPr>
            <w:tcW w:w="6379" w:type="dxa"/>
          </w:tcPr>
          <w:p w14:paraId="2DCDC91F" w14:textId="654DE980"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4AA9721E" w14:textId="366CB04E" w:rsidR="00CC12DC" w:rsidRDefault="00CC12DC" w:rsidP="00CC12DC">
            <w:pPr>
              <w:cnfStyle w:val="000000000000" w:firstRow="0" w:lastRow="0" w:firstColumn="0" w:lastColumn="0" w:oddVBand="0" w:evenVBand="0" w:oddHBand="0" w:evenHBand="0" w:firstRowFirstColumn="0" w:firstRowLastColumn="0" w:lastRowFirstColumn="0" w:lastRowLastColumn="0"/>
            </w:pPr>
            <w:r>
              <w:t>2 hours</w:t>
            </w:r>
          </w:p>
        </w:tc>
      </w:tr>
      <w:tr w:rsidR="00CC12DC" w14:paraId="7D1B9F87"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D73187" w14:textId="0CDD9B4B" w:rsidR="00CC12DC" w:rsidRDefault="00CC12DC" w:rsidP="00CC12DC">
            <w:r>
              <w:t>2</w:t>
            </w:r>
            <w:r>
              <w:t>5</w:t>
            </w:r>
            <w:r>
              <w:t>/09/25</w:t>
            </w:r>
          </w:p>
        </w:tc>
        <w:tc>
          <w:tcPr>
            <w:tcW w:w="6379" w:type="dxa"/>
          </w:tcPr>
          <w:p w14:paraId="3C93EF72" w14:textId="7903B641"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1255B55E" w14:textId="38AA13A3" w:rsidR="00CC12DC" w:rsidRDefault="00CC12DC" w:rsidP="00CC12DC">
            <w:pPr>
              <w:cnfStyle w:val="000000100000" w:firstRow="0" w:lastRow="0" w:firstColumn="0" w:lastColumn="0" w:oddVBand="0" w:evenVBand="0" w:oddHBand="1" w:evenHBand="0" w:firstRowFirstColumn="0" w:firstRowLastColumn="0" w:lastRowFirstColumn="0" w:lastRowLastColumn="0"/>
            </w:pPr>
            <w:r>
              <w:t>1 hour</w:t>
            </w:r>
          </w:p>
        </w:tc>
      </w:tr>
      <w:tr w:rsidR="00CC12DC" w14:paraId="2427FD2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7C3E9B7" w14:textId="59981D02" w:rsidR="00CC12DC" w:rsidRDefault="00CC12DC" w:rsidP="00CC12DC">
            <w:r>
              <w:t>2</w:t>
            </w:r>
            <w:r>
              <w:t>6</w:t>
            </w:r>
            <w:r>
              <w:t>/09/25</w:t>
            </w:r>
          </w:p>
        </w:tc>
        <w:tc>
          <w:tcPr>
            <w:tcW w:w="6379" w:type="dxa"/>
          </w:tcPr>
          <w:p w14:paraId="21E9EC12" w14:textId="1E73C4E4"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2612392B" w14:textId="64EAE28E" w:rsidR="00CC12DC" w:rsidRDefault="00CC12DC" w:rsidP="00CC12DC">
            <w:pPr>
              <w:cnfStyle w:val="000000000000" w:firstRow="0" w:lastRow="0" w:firstColumn="0" w:lastColumn="0" w:oddVBand="0" w:evenVBand="0" w:oddHBand="0" w:evenHBand="0" w:firstRowFirstColumn="0" w:firstRowLastColumn="0" w:lastRowFirstColumn="0" w:lastRowLastColumn="0"/>
            </w:pPr>
            <w:r>
              <w:t>30 mins</w:t>
            </w:r>
          </w:p>
        </w:tc>
      </w:tr>
      <w:tr w:rsidR="00CC12DC" w14:paraId="734724CC"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28063B" w14:textId="2E985A7E" w:rsidR="00CC12DC" w:rsidRDefault="00CC12DC" w:rsidP="00CC12DC">
            <w:r>
              <w:t>2</w:t>
            </w:r>
            <w:r>
              <w:t>7</w:t>
            </w:r>
            <w:r>
              <w:t>/09/25</w:t>
            </w:r>
          </w:p>
        </w:tc>
        <w:tc>
          <w:tcPr>
            <w:tcW w:w="6379" w:type="dxa"/>
          </w:tcPr>
          <w:p w14:paraId="7383D455" w14:textId="5A551A3F"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2375A4FC" w14:textId="56E9F8A6" w:rsidR="00CC12DC" w:rsidRDefault="00CC12DC" w:rsidP="00CC12DC">
            <w:pPr>
              <w:cnfStyle w:val="000000100000" w:firstRow="0" w:lastRow="0" w:firstColumn="0" w:lastColumn="0" w:oddVBand="0" w:evenVBand="0" w:oddHBand="1" w:evenHBand="0" w:firstRowFirstColumn="0" w:firstRowLastColumn="0" w:lastRowFirstColumn="0" w:lastRowLastColumn="0"/>
            </w:pPr>
            <w:r>
              <w:t>1 hour</w:t>
            </w:r>
          </w:p>
        </w:tc>
      </w:tr>
      <w:tr w:rsidR="00CC12DC" w14:paraId="73C2CBF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1377BE05" w14:textId="5DE33B38" w:rsidR="00CC12DC" w:rsidRDefault="00CC12DC" w:rsidP="00CC12DC">
            <w:r>
              <w:t>3</w:t>
            </w:r>
            <w:r>
              <w:t>0/09/25</w:t>
            </w:r>
          </w:p>
        </w:tc>
        <w:tc>
          <w:tcPr>
            <w:tcW w:w="6379" w:type="dxa"/>
          </w:tcPr>
          <w:p w14:paraId="73C16FA0" w14:textId="0DDCBE4D"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5EE43499" w14:textId="09891D8E" w:rsidR="00CC12DC" w:rsidRDefault="00CC12DC" w:rsidP="00CC12DC">
            <w:pPr>
              <w:cnfStyle w:val="000000000000" w:firstRow="0" w:lastRow="0" w:firstColumn="0" w:lastColumn="0" w:oddVBand="0" w:evenVBand="0" w:oddHBand="0" w:evenHBand="0" w:firstRowFirstColumn="0" w:firstRowLastColumn="0" w:lastRowFirstColumn="0" w:lastRowLastColumn="0"/>
            </w:pPr>
            <w:r>
              <w:t>3 hours</w:t>
            </w:r>
          </w:p>
        </w:tc>
      </w:tr>
      <w:tr w:rsidR="00CC12DC" w14:paraId="2E61B9E5"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67D403" w14:textId="1898CDB2" w:rsidR="00CC12DC" w:rsidRDefault="00CC12DC" w:rsidP="00CC12DC">
            <w:r>
              <w:t>02/10/25</w:t>
            </w:r>
          </w:p>
        </w:tc>
        <w:tc>
          <w:tcPr>
            <w:tcW w:w="6379" w:type="dxa"/>
          </w:tcPr>
          <w:p w14:paraId="2B3D6563" w14:textId="23E45150"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6D6748D3" w14:textId="09103991" w:rsidR="00CC12DC" w:rsidRDefault="00CC12DC" w:rsidP="00CC12DC">
            <w:pPr>
              <w:cnfStyle w:val="000000100000" w:firstRow="0" w:lastRow="0" w:firstColumn="0" w:lastColumn="0" w:oddVBand="0" w:evenVBand="0" w:oddHBand="1" w:evenHBand="0" w:firstRowFirstColumn="0" w:firstRowLastColumn="0" w:lastRowFirstColumn="0" w:lastRowLastColumn="0"/>
            </w:pPr>
            <w:r>
              <w:t>2 hours</w:t>
            </w:r>
          </w:p>
        </w:tc>
      </w:tr>
      <w:tr w:rsidR="00CC12DC" w14:paraId="7B33398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31F699CD" w14:textId="230E2A6C" w:rsidR="00CC12DC" w:rsidRDefault="00CC12DC" w:rsidP="00CC12DC">
            <w:r>
              <w:t>0</w:t>
            </w:r>
            <w:r>
              <w:t>4</w:t>
            </w:r>
            <w:r>
              <w:t>/10/25</w:t>
            </w:r>
          </w:p>
        </w:tc>
        <w:tc>
          <w:tcPr>
            <w:tcW w:w="6379" w:type="dxa"/>
          </w:tcPr>
          <w:p w14:paraId="5C772D9B" w14:textId="4E7D1870"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631D6EDF" w14:textId="301F5356" w:rsidR="00CC12DC" w:rsidRDefault="00CC12DC" w:rsidP="00CC12DC">
            <w:pPr>
              <w:cnfStyle w:val="000000000000" w:firstRow="0" w:lastRow="0" w:firstColumn="0" w:lastColumn="0" w:oddVBand="0" w:evenVBand="0" w:oddHBand="0" w:evenHBand="0" w:firstRowFirstColumn="0" w:firstRowLastColumn="0" w:lastRowFirstColumn="0" w:lastRowLastColumn="0"/>
            </w:pPr>
            <w:r>
              <w:t>2 hours</w:t>
            </w:r>
          </w:p>
        </w:tc>
      </w:tr>
      <w:tr w:rsidR="00CC12DC" w14:paraId="4FAC5266"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1474A5" w14:textId="0F224DFE" w:rsidR="00CC12DC" w:rsidRDefault="00CC12DC" w:rsidP="00CC12DC">
            <w:r>
              <w:t>0</w:t>
            </w:r>
            <w:r>
              <w:t>5</w:t>
            </w:r>
            <w:r>
              <w:t>/10/25</w:t>
            </w:r>
          </w:p>
        </w:tc>
        <w:tc>
          <w:tcPr>
            <w:tcW w:w="6379" w:type="dxa"/>
          </w:tcPr>
          <w:p w14:paraId="11CBABCC" w14:textId="3CCCCB21"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4D8A5A05" w14:textId="6B764141" w:rsidR="00CC12DC" w:rsidRDefault="00CC12DC" w:rsidP="00CC12DC">
            <w:pPr>
              <w:cnfStyle w:val="000000100000" w:firstRow="0" w:lastRow="0" w:firstColumn="0" w:lastColumn="0" w:oddVBand="0" w:evenVBand="0" w:oddHBand="1" w:evenHBand="0" w:firstRowFirstColumn="0" w:firstRowLastColumn="0" w:lastRowFirstColumn="0" w:lastRowLastColumn="0"/>
            </w:pPr>
            <w:r>
              <w:t>4</w:t>
            </w:r>
            <w:r>
              <w:t xml:space="preserve"> hour</w:t>
            </w:r>
            <w:r>
              <w:t>s</w:t>
            </w:r>
          </w:p>
        </w:tc>
      </w:tr>
      <w:tr w:rsidR="00CC12DC" w14:paraId="2DEE0545"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5BFA6210" w14:textId="2C45AF94" w:rsidR="00CC12DC" w:rsidRDefault="00CC12DC" w:rsidP="00CC12DC">
            <w:r>
              <w:t>0</w:t>
            </w:r>
            <w:r>
              <w:t>7</w:t>
            </w:r>
            <w:r>
              <w:t>/10/25</w:t>
            </w:r>
          </w:p>
        </w:tc>
        <w:tc>
          <w:tcPr>
            <w:tcW w:w="6379" w:type="dxa"/>
          </w:tcPr>
          <w:p w14:paraId="2F90E51E" w14:textId="7A2A64C5"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64B2798D" w14:textId="4768C47D" w:rsidR="00CC12DC" w:rsidRDefault="00CC12DC" w:rsidP="00CC12DC">
            <w:pPr>
              <w:cnfStyle w:val="000000000000" w:firstRow="0" w:lastRow="0" w:firstColumn="0" w:lastColumn="0" w:oddVBand="0" w:evenVBand="0" w:oddHBand="0" w:evenHBand="0" w:firstRowFirstColumn="0" w:firstRowLastColumn="0" w:lastRowFirstColumn="0" w:lastRowLastColumn="0"/>
            </w:pPr>
            <w:r>
              <w:t>30 mins</w:t>
            </w:r>
          </w:p>
        </w:tc>
      </w:tr>
      <w:tr w:rsidR="00CC12DC" w14:paraId="1DDDF7F6"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F9D130" w14:textId="704F784A" w:rsidR="00CC12DC" w:rsidRDefault="00CC12DC" w:rsidP="00CC12DC">
            <w:r>
              <w:t>1</w:t>
            </w:r>
            <w:r>
              <w:t>2/10/25</w:t>
            </w:r>
          </w:p>
        </w:tc>
        <w:tc>
          <w:tcPr>
            <w:tcW w:w="6379" w:type="dxa"/>
          </w:tcPr>
          <w:p w14:paraId="62DAEA57" w14:textId="1946D10B"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035CE586" w14:textId="4CCE6079" w:rsidR="00CC12DC" w:rsidRDefault="00CC12DC" w:rsidP="00CC12DC">
            <w:pPr>
              <w:cnfStyle w:val="000000100000" w:firstRow="0" w:lastRow="0" w:firstColumn="0" w:lastColumn="0" w:oddVBand="0" w:evenVBand="0" w:oddHBand="1" w:evenHBand="0" w:firstRowFirstColumn="0" w:firstRowLastColumn="0" w:lastRowFirstColumn="0" w:lastRowLastColumn="0"/>
            </w:pPr>
            <w:r>
              <w:t>1 hour</w:t>
            </w:r>
          </w:p>
        </w:tc>
      </w:tr>
      <w:tr w:rsidR="00CC12DC" w14:paraId="180E26EC"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60BE5A73" w14:textId="678BC858" w:rsidR="00CC12DC" w:rsidRDefault="00CC12DC" w:rsidP="00CC12DC">
            <w:r>
              <w:t>14</w:t>
            </w:r>
            <w:r>
              <w:t>/10/25</w:t>
            </w:r>
          </w:p>
        </w:tc>
        <w:tc>
          <w:tcPr>
            <w:tcW w:w="6379" w:type="dxa"/>
          </w:tcPr>
          <w:p w14:paraId="01A0D089" w14:textId="2457D4C1"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116CDAAF" w14:textId="5889BEF0" w:rsidR="00CC12DC" w:rsidRDefault="00CC12DC" w:rsidP="00CC12DC">
            <w:pPr>
              <w:cnfStyle w:val="000000000000" w:firstRow="0" w:lastRow="0" w:firstColumn="0" w:lastColumn="0" w:oddVBand="0" w:evenVBand="0" w:oddHBand="0" w:evenHBand="0" w:firstRowFirstColumn="0" w:firstRowLastColumn="0" w:lastRowFirstColumn="0" w:lastRowLastColumn="0"/>
            </w:pPr>
            <w:r>
              <w:t>3 hours</w:t>
            </w:r>
          </w:p>
        </w:tc>
      </w:tr>
      <w:tr w:rsidR="00CC12DC" w14:paraId="63DD4CCA"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B5C01F" w14:textId="6733C581" w:rsidR="00CC12DC" w:rsidRDefault="0072434A" w:rsidP="00CC12DC">
            <w:r>
              <w:lastRenderedPageBreak/>
              <w:t>15</w:t>
            </w:r>
            <w:r w:rsidR="00CC12DC">
              <w:t>/10/25</w:t>
            </w:r>
          </w:p>
        </w:tc>
        <w:tc>
          <w:tcPr>
            <w:tcW w:w="6379" w:type="dxa"/>
          </w:tcPr>
          <w:p w14:paraId="4B98094D" w14:textId="02E22EC1"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22A9B6FA" w14:textId="7665C38F" w:rsidR="00CC12DC" w:rsidRDefault="00CC12DC" w:rsidP="00CC12DC">
            <w:pPr>
              <w:cnfStyle w:val="000000100000" w:firstRow="0" w:lastRow="0" w:firstColumn="0" w:lastColumn="0" w:oddVBand="0" w:evenVBand="0" w:oddHBand="1" w:evenHBand="0" w:firstRowFirstColumn="0" w:firstRowLastColumn="0" w:lastRowFirstColumn="0" w:lastRowLastColumn="0"/>
            </w:pPr>
            <w:r>
              <w:t>30 mins</w:t>
            </w:r>
          </w:p>
        </w:tc>
      </w:tr>
      <w:tr w:rsidR="00CC12DC" w14:paraId="1F6B632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40D67F9A" w14:textId="2D667295" w:rsidR="00CC12DC" w:rsidRDefault="0072434A" w:rsidP="00CC12DC">
            <w:r>
              <w:t>16</w:t>
            </w:r>
            <w:r w:rsidR="00CC12DC">
              <w:t>/10/25</w:t>
            </w:r>
          </w:p>
        </w:tc>
        <w:tc>
          <w:tcPr>
            <w:tcW w:w="6379" w:type="dxa"/>
          </w:tcPr>
          <w:p w14:paraId="7FEA16A0" w14:textId="3A285F2E"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Purus semper eget duis at tellus. Ultricies tristique nulla aliquet enim tortor at auctor urna nunc. Pharetra massa massa ultricies mi quis.</w:t>
            </w:r>
          </w:p>
        </w:tc>
        <w:tc>
          <w:tcPr>
            <w:tcW w:w="1366" w:type="dxa"/>
          </w:tcPr>
          <w:p w14:paraId="5272F69A" w14:textId="390C34D1" w:rsidR="00CC12DC" w:rsidRDefault="00CC12DC" w:rsidP="00CC12DC">
            <w:pPr>
              <w:cnfStyle w:val="000000000000" w:firstRow="0" w:lastRow="0" w:firstColumn="0" w:lastColumn="0" w:oddVBand="0" w:evenVBand="0" w:oddHBand="0" w:evenHBand="0" w:firstRowFirstColumn="0" w:firstRowLastColumn="0" w:lastRowFirstColumn="0" w:lastRowLastColumn="0"/>
            </w:pPr>
            <w:r>
              <w:t>1 hour</w:t>
            </w:r>
          </w:p>
        </w:tc>
      </w:tr>
      <w:tr w:rsidR="00CC12DC" w14:paraId="215C036C"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1467CB" w14:textId="77777777" w:rsidR="00CC12DC" w:rsidRDefault="00CC12DC" w:rsidP="00CC12DC"/>
        </w:tc>
        <w:tc>
          <w:tcPr>
            <w:tcW w:w="6379" w:type="dxa"/>
          </w:tcPr>
          <w:p w14:paraId="75DEAEC9"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7AE43F44"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163E8C83"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6A962220" w14:textId="77777777" w:rsidR="00CC12DC" w:rsidRDefault="00CC12DC" w:rsidP="00CC12DC"/>
        </w:tc>
        <w:tc>
          <w:tcPr>
            <w:tcW w:w="6379" w:type="dxa"/>
          </w:tcPr>
          <w:p w14:paraId="1CA81ABE"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78169AD3"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525A0AC4"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6C334C" w14:textId="77777777" w:rsidR="00CC12DC" w:rsidRDefault="00CC12DC" w:rsidP="00CC12DC"/>
        </w:tc>
        <w:tc>
          <w:tcPr>
            <w:tcW w:w="6379" w:type="dxa"/>
          </w:tcPr>
          <w:p w14:paraId="16F892B3"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59209752"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7A512D3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7FA840EA" w14:textId="77777777" w:rsidR="00CC12DC" w:rsidRDefault="00CC12DC" w:rsidP="00CC12DC"/>
        </w:tc>
        <w:tc>
          <w:tcPr>
            <w:tcW w:w="6379" w:type="dxa"/>
          </w:tcPr>
          <w:p w14:paraId="74CF42E5"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4E464EFD"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48E2C410"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28E6FA" w14:textId="77777777" w:rsidR="00CC12DC" w:rsidRDefault="00CC12DC" w:rsidP="00CC12DC"/>
        </w:tc>
        <w:tc>
          <w:tcPr>
            <w:tcW w:w="6379" w:type="dxa"/>
          </w:tcPr>
          <w:p w14:paraId="6F31DDAF"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67126CBF"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3F95AFF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CFB2C1D" w14:textId="77777777" w:rsidR="00CC12DC" w:rsidRDefault="00CC12DC" w:rsidP="00CC12DC"/>
        </w:tc>
        <w:tc>
          <w:tcPr>
            <w:tcW w:w="6379" w:type="dxa"/>
          </w:tcPr>
          <w:p w14:paraId="3AD8132D"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0E64797F"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12AB08FB"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11178E" w14:textId="77777777" w:rsidR="00CC12DC" w:rsidRDefault="00CC12DC" w:rsidP="00CC12DC"/>
        </w:tc>
        <w:tc>
          <w:tcPr>
            <w:tcW w:w="6379" w:type="dxa"/>
          </w:tcPr>
          <w:p w14:paraId="04C16833"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0AC71631"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0016259E"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088F1531" w14:textId="77777777" w:rsidR="00CC12DC" w:rsidRDefault="00CC12DC" w:rsidP="00CC12DC"/>
        </w:tc>
        <w:tc>
          <w:tcPr>
            <w:tcW w:w="6379" w:type="dxa"/>
          </w:tcPr>
          <w:p w14:paraId="742CA41B"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6FA09F8F"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bl>
    <w:p w14:paraId="41AD3EA7" w14:textId="77777777" w:rsidR="00DB29C4" w:rsidRPr="00CA528E" w:rsidRDefault="00DB29C4" w:rsidP="00DB29C4"/>
    <w:sectPr w:rsidR="00DB29C4" w:rsidRPr="00CA528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32A4" w14:textId="77777777" w:rsidR="005B68A5" w:rsidRDefault="005B68A5" w:rsidP="00A8683F">
      <w:pPr>
        <w:spacing w:after="0" w:line="240" w:lineRule="auto"/>
      </w:pPr>
      <w:r>
        <w:separator/>
      </w:r>
    </w:p>
  </w:endnote>
  <w:endnote w:type="continuationSeparator" w:id="0">
    <w:p w14:paraId="3DA01B5E" w14:textId="77777777" w:rsidR="005B68A5" w:rsidRDefault="005B68A5" w:rsidP="00A8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951753"/>
      <w:docPartObj>
        <w:docPartGallery w:val="Page Numbers (Bottom of Page)"/>
        <w:docPartUnique/>
      </w:docPartObj>
    </w:sdtPr>
    <w:sdtEndPr>
      <w:rPr>
        <w:color w:val="7F7F7F" w:themeColor="background1" w:themeShade="7F"/>
        <w:spacing w:val="60"/>
        <w:lang w:val="en-GB"/>
      </w:rPr>
    </w:sdtEndPr>
    <w:sdtContent>
      <w:p w14:paraId="33797216" w14:textId="77777777" w:rsidR="00A8683F" w:rsidRDefault="00A8683F">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551A8856" w14:textId="77777777" w:rsidR="00A8683F" w:rsidRDefault="00A8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00FB" w14:textId="77777777" w:rsidR="005B68A5" w:rsidRDefault="005B68A5" w:rsidP="00A8683F">
      <w:pPr>
        <w:spacing w:after="0" w:line="240" w:lineRule="auto"/>
      </w:pPr>
      <w:r>
        <w:separator/>
      </w:r>
    </w:p>
  </w:footnote>
  <w:footnote w:type="continuationSeparator" w:id="0">
    <w:p w14:paraId="50ADE787" w14:textId="77777777" w:rsidR="005B68A5" w:rsidRDefault="005B68A5" w:rsidP="00A8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82ED" w14:textId="77777777" w:rsidR="00446457" w:rsidRDefault="00446457" w:rsidP="00446457">
    <w:pPr>
      <w:pStyle w:val="Header"/>
    </w:pPr>
    <w:r>
      <w:drawing>
        <wp:inline distT="0" distB="0" distL="0" distR="0" wp14:anchorId="7ED01E8E" wp14:editId="11312D91">
          <wp:extent cx="1447800" cy="547456"/>
          <wp:effectExtent l="0" t="0" r="0" b="5080"/>
          <wp:docPr id="938528260" name="Picture 6" descr="University of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Ga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586" cy="557207"/>
                  </a:xfrm>
                  <a:prstGeom prst="rect">
                    <a:avLst/>
                  </a:prstGeom>
                  <a:noFill/>
                  <a:ln>
                    <a:noFill/>
                  </a:ln>
                </pic:spPr>
              </pic:pic>
            </a:graphicData>
          </a:graphic>
        </wp:inline>
      </w:drawing>
    </w:r>
    <w:r>
      <w:tab/>
    </w:r>
    <w:r>
      <w:tab/>
      <w:t xml:space="preserve"> </w:t>
    </w:r>
    <w:r>
      <w:drawing>
        <wp:inline distT="0" distB="0" distL="0" distR="0" wp14:anchorId="26ADD072" wp14:editId="752264CD">
          <wp:extent cx="1390650" cy="496310"/>
          <wp:effectExtent l="0" t="0" r="0" b="0"/>
          <wp:docPr id="1546470037" name="Picture 5" descr="SKLearn | Scikit-Learn In Python | SciKit Lear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Learn | Scikit-Learn In Python | SciKit Learn Tuto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14" cy="501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09D"/>
    <w:multiLevelType w:val="hybridMultilevel"/>
    <w:tmpl w:val="C020F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CB47CA7"/>
    <w:multiLevelType w:val="hybridMultilevel"/>
    <w:tmpl w:val="CB343E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0364998">
    <w:abstractNumId w:val="0"/>
  </w:num>
  <w:num w:numId="2" w16cid:durableId="21162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C4"/>
    <w:rsid w:val="00065FD2"/>
    <w:rsid w:val="003B40ED"/>
    <w:rsid w:val="00446457"/>
    <w:rsid w:val="00555582"/>
    <w:rsid w:val="005B42FA"/>
    <w:rsid w:val="005B68A5"/>
    <w:rsid w:val="006A70CF"/>
    <w:rsid w:val="00711C50"/>
    <w:rsid w:val="0072434A"/>
    <w:rsid w:val="00965636"/>
    <w:rsid w:val="00A12A56"/>
    <w:rsid w:val="00A8683F"/>
    <w:rsid w:val="00A94AA7"/>
    <w:rsid w:val="00BB2B7C"/>
    <w:rsid w:val="00CA528E"/>
    <w:rsid w:val="00CC12DC"/>
    <w:rsid w:val="00DB2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7094"/>
  <w15:chartTrackingRefBased/>
  <w15:docId w15:val="{456C9946-CD99-493B-A59C-93260620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B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9C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A52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3F"/>
    <w:rPr>
      <w:noProof/>
    </w:rPr>
  </w:style>
  <w:style w:type="paragraph" w:styleId="Footer">
    <w:name w:val="footer"/>
    <w:basedOn w:val="Normal"/>
    <w:link w:val="FooterChar"/>
    <w:uiPriority w:val="99"/>
    <w:unhideWhenUsed/>
    <w:rsid w:val="00A8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3F"/>
    <w:rPr>
      <w:noProof/>
    </w:rPr>
  </w:style>
  <w:style w:type="paragraph" w:styleId="ListParagraph">
    <w:name w:val="List Paragraph"/>
    <w:basedOn w:val="Normal"/>
    <w:uiPriority w:val="34"/>
    <w:qFormat/>
    <w:rsid w:val="00A8683F"/>
    <w:pPr>
      <w:ind w:left="720"/>
      <w:contextualSpacing/>
    </w:pPr>
  </w:style>
  <w:style w:type="table" w:styleId="TableGrid">
    <w:name w:val="Table Grid"/>
    <w:basedOn w:val="TableNormal"/>
    <w:uiPriority w:val="39"/>
    <w:rsid w:val="00CC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2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B40E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8909-25B0-4C0A-895B-7DCDABE5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1</Words>
  <Characters>14112</Characters>
  <Application>Microsoft Office Word</Application>
  <DocSecurity>0</DocSecurity>
  <Lines>19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in, Frank</dc:creator>
  <cp:keywords/>
  <dc:description/>
  <cp:lastModifiedBy>Glavin, Frank</cp:lastModifiedBy>
  <cp:revision>7</cp:revision>
  <dcterms:created xsi:type="dcterms:W3CDTF">2025-09-19T10:56:00Z</dcterms:created>
  <dcterms:modified xsi:type="dcterms:W3CDTF">2025-09-19T11:03:00Z</dcterms:modified>
</cp:coreProperties>
</file>